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9093F" w:rsidRPr="002F09DB" w14:paraId="13059865" w14:textId="77777777" w:rsidTr="008B7F40">
        <w:trPr>
          <w:trHeight w:val="518"/>
        </w:trPr>
        <w:tc>
          <w:tcPr>
            <w:tcW w:w="8990" w:type="dxa"/>
          </w:tcPr>
          <w:p w14:paraId="36C9282D" w14:textId="06E4C3F0" w:rsidR="00E9093F" w:rsidRPr="002F09DB" w:rsidRDefault="00604DAB" w:rsidP="008B7F40">
            <w:pPr>
              <w:pStyle w:val="Tekstpodstawow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="00E9093F" w:rsidRPr="002F09DB">
              <w:rPr>
                <w:b/>
                <w:bCs/>
                <w:szCs w:val="20"/>
              </w:rPr>
              <w:t>WNIOSEK O PRZYZNANIE STYPENDIUM SZKOLNEGO W ROKU SZK</w:t>
            </w:r>
            <w:r w:rsidR="00E404DD" w:rsidRPr="002F09DB">
              <w:rPr>
                <w:b/>
                <w:bCs/>
                <w:szCs w:val="20"/>
              </w:rPr>
              <w:t>OLNYM</w:t>
            </w:r>
            <w:r w:rsidR="00F22F5D">
              <w:rPr>
                <w:b/>
                <w:bCs/>
                <w:szCs w:val="20"/>
              </w:rPr>
              <w:t xml:space="preserve"> 2020</w:t>
            </w:r>
            <w:r w:rsidR="00D11825" w:rsidRPr="002F09DB">
              <w:rPr>
                <w:b/>
                <w:bCs/>
                <w:szCs w:val="20"/>
              </w:rPr>
              <w:t>/</w:t>
            </w:r>
            <w:r w:rsidR="00F22F5D">
              <w:rPr>
                <w:b/>
                <w:bCs/>
                <w:szCs w:val="20"/>
              </w:rPr>
              <w:t>21</w:t>
            </w:r>
          </w:p>
          <w:p w14:paraId="672A6659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0A37501D" w14:textId="77777777" w:rsidR="00E9093F" w:rsidRPr="002F09DB" w:rsidRDefault="00E9093F" w:rsidP="008B7F40">
            <w:pPr>
              <w:pStyle w:val="Tekstpodstawowy"/>
              <w:jc w:val="both"/>
              <w:rPr>
                <w:b/>
                <w:bCs/>
                <w:szCs w:val="20"/>
              </w:rPr>
            </w:pPr>
          </w:p>
          <w:p w14:paraId="4F9D330A" w14:textId="198D58B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b/>
                <w:bCs/>
                <w:szCs w:val="20"/>
              </w:rPr>
              <w:t>Nr Wniosku .................................</w:t>
            </w:r>
            <w:r w:rsidR="00AB30EB">
              <w:rPr>
                <w:b/>
                <w:bCs/>
                <w:szCs w:val="20"/>
              </w:rPr>
              <w:t>.....................................</w:t>
            </w:r>
          </w:p>
        </w:tc>
      </w:tr>
      <w:tr w:rsidR="00E9093F" w:rsidRPr="002F09DB" w14:paraId="430E072A" w14:textId="77777777" w:rsidTr="008B7F40">
        <w:trPr>
          <w:trHeight w:val="2950"/>
        </w:trPr>
        <w:tc>
          <w:tcPr>
            <w:tcW w:w="8990" w:type="dxa"/>
          </w:tcPr>
          <w:p w14:paraId="60143646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 xml:space="preserve">Dane osobowe ucznia/słuchacza </w:t>
            </w:r>
          </w:p>
          <w:p w14:paraId="5DAB6C7B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077B0C99" w14:textId="32BD0C4B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Nazwisko</w:t>
            </w:r>
            <w:r w:rsidR="00E404DD" w:rsidRPr="002F09DB">
              <w:rPr>
                <w:szCs w:val="20"/>
              </w:rPr>
              <w:t xml:space="preserve"> </w:t>
            </w:r>
            <w:r w:rsidR="00AB30EB">
              <w:rPr>
                <w:szCs w:val="20"/>
              </w:rPr>
              <w:t xml:space="preserve">ucznia </w:t>
            </w:r>
            <w:r w:rsidR="00AB30EB">
              <w:rPr>
                <w:szCs w:val="20"/>
              </w:rPr>
              <w:br/>
            </w:r>
            <w:r w:rsidR="00AB30EB"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</w:t>
            </w:r>
            <w:r w:rsidR="00D64220" w:rsidRPr="002F09DB">
              <w:rPr>
                <w:szCs w:val="20"/>
              </w:rPr>
              <w:t>.</w:t>
            </w:r>
            <w:r w:rsidR="00AB30EB">
              <w:rPr>
                <w:szCs w:val="20"/>
              </w:rPr>
              <w:t>...............</w:t>
            </w:r>
          </w:p>
          <w:p w14:paraId="02EB378F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538D6E37" w14:textId="5A52BA2C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ona </w:t>
            </w:r>
            <w:r w:rsidR="00AB30EB">
              <w:rPr>
                <w:szCs w:val="20"/>
              </w:rPr>
              <w:t xml:space="preserve">ucznia </w:t>
            </w:r>
            <w:r w:rsidR="00AB30EB">
              <w:rPr>
                <w:szCs w:val="20"/>
              </w:rPr>
              <w:br/>
            </w:r>
            <w:r w:rsidR="00AB30EB"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</w:t>
            </w:r>
          </w:p>
          <w:p w14:paraId="6A05A809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40B090F6" w14:textId="189D0197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ę ojca </w:t>
            </w:r>
            <w:r w:rsidR="00AB30EB">
              <w:rPr>
                <w:szCs w:val="20"/>
              </w:rPr>
              <w:t>………..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.</w:t>
            </w:r>
          </w:p>
          <w:p w14:paraId="5A39BBE3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6956FCE1" w14:textId="3377F4B8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Imię matki 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</w:t>
            </w:r>
            <w:r w:rsidR="00AB30EB">
              <w:rPr>
                <w:szCs w:val="20"/>
              </w:rPr>
              <w:t>.................</w:t>
            </w:r>
          </w:p>
          <w:p w14:paraId="41C8F396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45C731A7" w14:textId="52376DB1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PESEL ucznia/słuchacza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....................</w:t>
            </w:r>
            <w:r w:rsidR="00CD6B0E" w:rsidRPr="002F09DB">
              <w:rPr>
                <w:szCs w:val="20"/>
              </w:rPr>
              <w:t>........................</w:t>
            </w:r>
            <w:r w:rsidRPr="002F09DB">
              <w:rPr>
                <w:szCs w:val="20"/>
              </w:rPr>
              <w:t>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............................</w:t>
            </w:r>
          </w:p>
          <w:p w14:paraId="72A3D3EC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5DBBCB34" w14:textId="0C2DC050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Data i miejsce urodzenia</w:t>
            </w:r>
            <w:r w:rsidR="00AB30EB" w:rsidRPr="002F09DB">
              <w:rPr>
                <w:szCs w:val="20"/>
              </w:rPr>
              <w:t xml:space="preserve"> </w:t>
            </w:r>
            <w:r w:rsidR="00AB30EB">
              <w:rPr>
                <w:szCs w:val="20"/>
              </w:rPr>
              <w:t>(</w:t>
            </w:r>
            <w:r w:rsidR="00AB30EB" w:rsidRPr="002F09DB">
              <w:rPr>
                <w:szCs w:val="20"/>
              </w:rPr>
              <w:t>ucznia/słuchacza</w:t>
            </w:r>
            <w:r w:rsidR="00AB30EB">
              <w:rPr>
                <w:szCs w:val="20"/>
              </w:rPr>
              <w:t>)</w:t>
            </w:r>
            <w:r w:rsidR="00AB30EB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 xml:space="preserve"> 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............................</w:t>
            </w:r>
          </w:p>
        </w:tc>
      </w:tr>
      <w:tr w:rsidR="00E9093F" w:rsidRPr="002F09DB" w14:paraId="35884EDA" w14:textId="77777777" w:rsidTr="008B7F40">
        <w:trPr>
          <w:trHeight w:val="1659"/>
        </w:trPr>
        <w:tc>
          <w:tcPr>
            <w:tcW w:w="8990" w:type="dxa"/>
          </w:tcPr>
          <w:p w14:paraId="1E183853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Informacja o szkole</w:t>
            </w:r>
          </w:p>
          <w:p w14:paraId="0D0B940D" w14:textId="77777777" w:rsidR="00E404DD" w:rsidRPr="002F09DB" w:rsidRDefault="00E404DD" w:rsidP="008B7F40">
            <w:pPr>
              <w:pStyle w:val="Tekstpodstawowy"/>
              <w:ind w:left="720"/>
              <w:jc w:val="both"/>
              <w:rPr>
                <w:b/>
                <w:bCs/>
                <w:szCs w:val="20"/>
              </w:rPr>
            </w:pPr>
          </w:p>
          <w:p w14:paraId="1796F703" w14:textId="5E91122F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Nazwa szkoły ( kolegium) 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...............................</w:t>
            </w:r>
          </w:p>
          <w:p w14:paraId="0E27B00A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746CD533" w14:textId="7E738DA1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Miejscowość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Pr="002F09DB">
              <w:rPr>
                <w:szCs w:val="20"/>
              </w:rPr>
              <w:t>........</w:t>
            </w:r>
            <w:r w:rsidR="00AB30EB">
              <w:rPr>
                <w:szCs w:val="20"/>
              </w:rPr>
              <w:t>.....................</w:t>
            </w:r>
          </w:p>
          <w:p w14:paraId="60061E4C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37558FB5" w14:textId="320D63A8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Ulica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</w:t>
            </w:r>
            <w:r w:rsidR="00AB30EB">
              <w:rPr>
                <w:szCs w:val="20"/>
              </w:rPr>
              <w:t>........</w:t>
            </w:r>
          </w:p>
          <w:p w14:paraId="44EAFD9C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69A9994F" w14:textId="3BC31E22" w:rsidR="00E9093F" w:rsidRPr="002F09DB" w:rsidRDefault="00F22F5D" w:rsidP="008B7F40">
            <w:pPr>
              <w:pStyle w:val="Tekstpodstawowy"/>
              <w:jc w:val="both"/>
              <w:rPr>
                <w:szCs w:val="20"/>
              </w:rPr>
            </w:pPr>
            <w:r>
              <w:rPr>
                <w:szCs w:val="20"/>
              </w:rPr>
              <w:t>W roku szkolnym 2020</w:t>
            </w:r>
            <w:r w:rsidR="00E9093F" w:rsidRPr="002F09DB">
              <w:rPr>
                <w:szCs w:val="20"/>
              </w:rPr>
              <w:t>/</w:t>
            </w:r>
            <w:r>
              <w:rPr>
                <w:szCs w:val="20"/>
              </w:rPr>
              <w:t>21</w:t>
            </w:r>
            <w:r w:rsidR="00E9093F" w:rsidRPr="002F09DB">
              <w:rPr>
                <w:szCs w:val="20"/>
              </w:rPr>
              <w:t xml:space="preserve"> jestem uczniem/ słuchaczem klasy ................</w:t>
            </w:r>
            <w:r w:rsidR="00D64220" w:rsidRPr="002F09DB">
              <w:rPr>
                <w:szCs w:val="20"/>
              </w:rPr>
              <w:t>...</w:t>
            </w:r>
            <w:r w:rsidR="00E9093F" w:rsidRPr="002F09DB">
              <w:rPr>
                <w:szCs w:val="20"/>
              </w:rPr>
              <w:t>...............................</w:t>
            </w:r>
            <w:r w:rsidR="00E404DD" w:rsidRPr="002F09DB">
              <w:rPr>
                <w:szCs w:val="20"/>
              </w:rPr>
              <w:t>..............................</w:t>
            </w:r>
          </w:p>
        </w:tc>
      </w:tr>
      <w:tr w:rsidR="00E9093F" w:rsidRPr="002F09DB" w14:paraId="06E54415" w14:textId="77777777" w:rsidTr="008B7F40">
        <w:tc>
          <w:tcPr>
            <w:tcW w:w="8990" w:type="dxa"/>
          </w:tcPr>
          <w:p w14:paraId="3B5C1F17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stałego zameldowania ucznia</w:t>
            </w:r>
          </w:p>
          <w:p w14:paraId="4B94D5A5" w14:textId="77777777" w:rsidR="00E9093F" w:rsidRPr="002F09DB" w:rsidRDefault="00E9093F" w:rsidP="008B7F40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2BA8CAF5" w14:textId="35E1AF9D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.</w:t>
            </w:r>
            <w:r w:rsidR="00AB30EB">
              <w:rPr>
                <w:szCs w:val="20"/>
              </w:rPr>
              <w:t>.......</w:t>
            </w:r>
          </w:p>
          <w:p w14:paraId="3DEEC669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7272EA38" w14:textId="4F4335B1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.</w:t>
            </w:r>
          </w:p>
        </w:tc>
      </w:tr>
      <w:tr w:rsidR="00E9093F" w:rsidRPr="002F09DB" w14:paraId="3536FAE2" w14:textId="77777777" w:rsidTr="008B7F40">
        <w:trPr>
          <w:trHeight w:val="919"/>
        </w:trPr>
        <w:tc>
          <w:tcPr>
            <w:tcW w:w="8990" w:type="dxa"/>
          </w:tcPr>
          <w:p w14:paraId="60D311DC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zamieszkania ucznia</w:t>
            </w:r>
          </w:p>
          <w:p w14:paraId="3656B9AB" w14:textId="77777777" w:rsidR="00E9093F" w:rsidRPr="002F09DB" w:rsidRDefault="00E9093F" w:rsidP="008B7F40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5E351660" w14:textId="2C04CD42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  <w:r w:rsidR="00AB30EB">
              <w:rPr>
                <w:szCs w:val="20"/>
              </w:rPr>
              <w:t>..............</w:t>
            </w:r>
          </w:p>
          <w:p w14:paraId="45FB0818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24E85127" w14:textId="468E22FB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 w:rsidR="00AB30EB">
              <w:rPr>
                <w:szCs w:val="20"/>
              </w:rPr>
              <w:t>...............</w:t>
            </w:r>
          </w:p>
        </w:tc>
      </w:tr>
      <w:tr w:rsidR="00E9093F" w:rsidRPr="002F09DB" w14:paraId="0EC606BA" w14:textId="77777777" w:rsidTr="008B7F40">
        <w:trPr>
          <w:trHeight w:val="85"/>
        </w:trPr>
        <w:tc>
          <w:tcPr>
            <w:tcW w:w="8990" w:type="dxa"/>
          </w:tcPr>
          <w:p w14:paraId="76D618A8" w14:textId="77777777" w:rsidR="00E404DD" w:rsidRPr="002F09DB" w:rsidRDefault="00E404DD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Uczeń/słuchacz spełnia następujące kryteria</w:t>
            </w:r>
          </w:p>
          <w:p w14:paraId="049F31CB" w14:textId="77777777" w:rsidR="00E404DD" w:rsidRPr="002F09DB" w:rsidRDefault="00E404DD" w:rsidP="008B7F40">
            <w:pPr>
              <w:pStyle w:val="Tekstpodstawowy"/>
              <w:ind w:left="720"/>
              <w:jc w:val="both"/>
              <w:rPr>
                <w:b/>
                <w:bCs/>
                <w:szCs w:val="20"/>
              </w:rPr>
            </w:pPr>
          </w:p>
          <w:p w14:paraId="5247523F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Miesięczna wysokość </w:t>
            </w:r>
            <w:r w:rsidR="00536FE6" w:rsidRPr="002F09DB">
              <w:rPr>
                <w:szCs w:val="20"/>
              </w:rPr>
              <w:t>dochodu na</w:t>
            </w:r>
            <w:r w:rsidRPr="002F09DB">
              <w:rPr>
                <w:szCs w:val="20"/>
              </w:rPr>
              <w:t xml:space="preserve"> </w:t>
            </w:r>
            <w:r w:rsidRPr="00AB30EB">
              <w:rPr>
                <w:b/>
                <w:szCs w:val="20"/>
              </w:rPr>
              <w:t>1 osobę</w:t>
            </w:r>
            <w:r w:rsidRPr="002F09DB">
              <w:rPr>
                <w:szCs w:val="20"/>
              </w:rPr>
              <w:t xml:space="preserve"> w gospodarstwie domowym wynosi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</w:t>
            </w:r>
            <w:r w:rsidR="00E404DD" w:rsidRPr="002F09DB">
              <w:rPr>
                <w:szCs w:val="20"/>
              </w:rPr>
              <w:t>...........................</w:t>
            </w:r>
          </w:p>
          <w:p w14:paraId="1DE8B4A4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W rodzinie występuje (proszę podkreślić):  </w:t>
            </w:r>
          </w:p>
          <w:p w14:paraId="5AFDC6B9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n</w:t>
            </w:r>
            <w:r w:rsidR="00E9093F" w:rsidRPr="002F09DB">
              <w:rPr>
                <w:szCs w:val="20"/>
              </w:rPr>
              <w:t xml:space="preserve">iepełnosprawność                        </w:t>
            </w:r>
          </w:p>
          <w:p w14:paraId="4F061BE4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c</w:t>
            </w:r>
            <w:r w:rsidR="00E9093F" w:rsidRPr="002F09DB">
              <w:rPr>
                <w:szCs w:val="20"/>
              </w:rPr>
              <w:t>iężka lub długotrwała choroba</w:t>
            </w:r>
          </w:p>
          <w:p w14:paraId="6566F125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</w:t>
            </w:r>
            <w:r w:rsidR="00E9093F" w:rsidRPr="002F09DB">
              <w:rPr>
                <w:szCs w:val="20"/>
              </w:rPr>
              <w:t>ielodzietność</w:t>
            </w:r>
          </w:p>
          <w:p w14:paraId="3B77E566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r</w:t>
            </w:r>
            <w:r w:rsidR="00E9093F" w:rsidRPr="002F09DB">
              <w:rPr>
                <w:szCs w:val="20"/>
              </w:rPr>
              <w:t>odzina jest niepełna</w:t>
            </w:r>
          </w:p>
          <w:p w14:paraId="78CB0146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</w:t>
            </w:r>
            <w:r w:rsidR="00E9093F" w:rsidRPr="002F09DB">
              <w:rPr>
                <w:szCs w:val="20"/>
              </w:rPr>
              <w:t>ezrobocie</w:t>
            </w:r>
          </w:p>
          <w:p w14:paraId="044FF566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a</w:t>
            </w:r>
            <w:r w:rsidR="00E9093F" w:rsidRPr="002F09DB">
              <w:rPr>
                <w:szCs w:val="20"/>
              </w:rPr>
              <w:t>lkoholizm</w:t>
            </w:r>
          </w:p>
          <w:p w14:paraId="72FF74D8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</w:t>
            </w:r>
            <w:r w:rsidR="00E9093F" w:rsidRPr="002F09DB">
              <w:rPr>
                <w:szCs w:val="20"/>
              </w:rPr>
              <w:t>ystąpiło zdarzenie losowe</w:t>
            </w:r>
          </w:p>
          <w:p w14:paraId="572ADFA4" w14:textId="34A53B26" w:rsidR="002668BC" w:rsidRPr="00604DAB" w:rsidRDefault="00065007" w:rsidP="00604DAB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</w:t>
            </w:r>
            <w:r w:rsidR="00E9093F" w:rsidRPr="002F09DB">
              <w:rPr>
                <w:szCs w:val="20"/>
              </w:rPr>
              <w:t>rak umiejętności wypełniania funkcji opiekuńczo-wychowawczych.</w:t>
            </w:r>
          </w:p>
        </w:tc>
      </w:tr>
    </w:tbl>
    <w:p w14:paraId="34CE0A41" w14:textId="77777777" w:rsidR="00E404DD" w:rsidRPr="002F09DB" w:rsidRDefault="00E404DD" w:rsidP="00E9093F">
      <w:pPr>
        <w:rPr>
          <w:b/>
          <w:bCs/>
          <w:sz w:val="20"/>
          <w:szCs w:val="20"/>
        </w:rPr>
      </w:pPr>
    </w:p>
    <w:p w14:paraId="2E1AE2A4" w14:textId="77777777" w:rsidR="00AB30EB" w:rsidRDefault="00AB30EB" w:rsidP="00E9093F">
      <w:pPr>
        <w:rPr>
          <w:b/>
          <w:bCs/>
          <w:sz w:val="20"/>
          <w:szCs w:val="20"/>
        </w:rPr>
      </w:pPr>
    </w:p>
    <w:p w14:paraId="47A7B0BC" w14:textId="77777777" w:rsidR="00E9093F" w:rsidRPr="002F09DB" w:rsidRDefault="00E9093F" w:rsidP="00E9093F">
      <w:pPr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lastRenderedPageBreak/>
        <w:t>Wnioskowane formy pomocy:</w:t>
      </w:r>
    </w:p>
    <w:p w14:paraId="62EBF3C5" w14:textId="77777777" w:rsidR="00E404DD" w:rsidRPr="002F09DB" w:rsidRDefault="00E404DD" w:rsidP="00E9093F">
      <w:pPr>
        <w:rPr>
          <w:b/>
          <w:bCs/>
          <w:sz w:val="20"/>
          <w:szCs w:val="20"/>
        </w:rPr>
      </w:pPr>
    </w:p>
    <w:p w14:paraId="722C758F" w14:textId="20B49277" w:rsidR="00E9093F" w:rsidRPr="002F09DB" w:rsidRDefault="00E9093F" w:rsidP="00536FE6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edukacyjnych realizowane w szkole </w:t>
      </w:r>
      <w:r w:rsidR="002668BC">
        <w:rPr>
          <w:sz w:val="20"/>
          <w:szCs w:val="20"/>
        </w:rPr>
        <w:t xml:space="preserve">                  </w:t>
      </w:r>
      <w:r w:rsidRPr="002F09DB">
        <w:rPr>
          <w:sz w:val="20"/>
          <w:szCs w:val="20"/>
        </w:rPr>
        <w:t>w ramach planu nauczania</w:t>
      </w:r>
      <w:r w:rsidR="00E404DD" w:rsidRPr="002F09DB">
        <w:rPr>
          <w:sz w:val="20"/>
          <w:szCs w:val="20"/>
        </w:rPr>
        <w:t>.</w:t>
      </w:r>
    </w:p>
    <w:p w14:paraId="77AA16A8" w14:textId="77777777" w:rsidR="00E9093F" w:rsidRPr="002F09DB" w:rsidRDefault="00E9093F" w:rsidP="00536FE6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udziału w zajęciach wyrównawczych realizowane w szkole w ramach planu nauczania</w:t>
      </w:r>
      <w:r w:rsidR="00E404DD" w:rsidRPr="002F09DB">
        <w:rPr>
          <w:sz w:val="20"/>
          <w:szCs w:val="20"/>
        </w:rPr>
        <w:t>.</w:t>
      </w:r>
    </w:p>
    <w:p w14:paraId="0C671D93" w14:textId="77777777" w:rsidR="00E9093F" w:rsidRPr="002F09DB" w:rsidRDefault="00E9093F" w:rsidP="00536FE6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</w:t>
      </w:r>
      <w:r w:rsidR="00536FE6" w:rsidRPr="002F09DB">
        <w:rPr>
          <w:sz w:val="20"/>
          <w:szCs w:val="20"/>
        </w:rPr>
        <w:t>edukacyjnych realizowanych</w:t>
      </w:r>
      <w:r w:rsidRPr="002F09DB">
        <w:rPr>
          <w:sz w:val="20"/>
          <w:szCs w:val="20"/>
        </w:rPr>
        <w:t xml:space="preserve"> poza szkołą</w:t>
      </w:r>
      <w:r w:rsidR="00E404DD" w:rsidRPr="002F09DB">
        <w:rPr>
          <w:sz w:val="20"/>
          <w:szCs w:val="20"/>
        </w:rPr>
        <w:t>.</w:t>
      </w:r>
    </w:p>
    <w:p w14:paraId="774427E2" w14:textId="77777777" w:rsidR="00E9093F" w:rsidRPr="002F09DB" w:rsidRDefault="00E9093F" w:rsidP="00536FE6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Pomoc rzeczowa o charakterze edukacyjnym, w tym w szczególności: zakup podręczników i pomocy</w:t>
      </w:r>
      <w:r w:rsidR="00536FE6">
        <w:rPr>
          <w:sz w:val="20"/>
          <w:szCs w:val="20"/>
        </w:rPr>
        <w:t>.</w:t>
      </w:r>
    </w:p>
    <w:p w14:paraId="08FFF8B5" w14:textId="77777777" w:rsidR="00E9093F" w:rsidRDefault="00E9093F" w:rsidP="00536FE6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związanych z pobieraniem nauki poza miejscem zamieszkania</w:t>
      </w:r>
      <w:r w:rsidR="00E404DD" w:rsidRPr="002F09DB">
        <w:rPr>
          <w:sz w:val="20"/>
          <w:szCs w:val="20"/>
        </w:rPr>
        <w:t>.</w:t>
      </w:r>
    </w:p>
    <w:p w14:paraId="6D98A12B" w14:textId="77777777" w:rsidR="00536FE6" w:rsidRPr="002F09DB" w:rsidRDefault="00536FE6" w:rsidP="00536FE6">
      <w:pPr>
        <w:jc w:val="both"/>
        <w:rPr>
          <w:sz w:val="20"/>
          <w:szCs w:val="20"/>
        </w:rPr>
      </w:pPr>
    </w:p>
    <w:p w14:paraId="19C1C740" w14:textId="77777777" w:rsidR="00E9093F" w:rsidRPr="002F09DB" w:rsidRDefault="00E9093F" w:rsidP="00D64220">
      <w:pPr>
        <w:pStyle w:val="Tekstpodstawowy2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Oświadczam, że nie otrzymuję innego stypendium o charakterze socjalnym ze środków publicznych.</w:t>
      </w:r>
    </w:p>
    <w:p w14:paraId="2946DB82" w14:textId="77777777" w:rsidR="00E9093F" w:rsidRPr="002F09DB" w:rsidRDefault="00E9093F" w:rsidP="00E9093F">
      <w:pPr>
        <w:rPr>
          <w:sz w:val="20"/>
          <w:szCs w:val="20"/>
        </w:rPr>
      </w:pPr>
    </w:p>
    <w:p w14:paraId="4F770A76" w14:textId="77777777" w:rsidR="00E9093F" w:rsidRPr="002F09DB" w:rsidRDefault="00E9093F" w:rsidP="00D64220">
      <w:pPr>
        <w:tabs>
          <w:tab w:val="left" w:pos="4678"/>
        </w:tabs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="00E404DD" w:rsidRPr="002F09DB">
        <w:rPr>
          <w:sz w:val="20"/>
          <w:szCs w:val="20"/>
        </w:rPr>
        <w:tab/>
      </w:r>
      <w:r w:rsidRPr="002F09DB">
        <w:rPr>
          <w:sz w:val="20"/>
          <w:szCs w:val="20"/>
        </w:rPr>
        <w:t>.....................................................</w:t>
      </w:r>
      <w:r w:rsidR="00E404DD" w:rsidRPr="002F09DB">
        <w:rPr>
          <w:sz w:val="20"/>
          <w:szCs w:val="20"/>
        </w:rPr>
        <w:t>...................</w:t>
      </w:r>
      <w:r w:rsidRPr="002F09DB">
        <w:rPr>
          <w:sz w:val="20"/>
          <w:szCs w:val="20"/>
        </w:rPr>
        <w:t>...............</w:t>
      </w:r>
    </w:p>
    <w:p w14:paraId="30A7B32D" w14:textId="77777777" w:rsidR="00E9093F" w:rsidRPr="002F09DB" w:rsidRDefault="008A0682" w:rsidP="008A0682">
      <w:pPr>
        <w:pStyle w:val="Tekstpodstawowy"/>
        <w:tabs>
          <w:tab w:val="left" w:pos="567"/>
          <w:tab w:val="left" w:pos="4820"/>
        </w:tabs>
        <w:rPr>
          <w:szCs w:val="20"/>
        </w:rPr>
      </w:pPr>
      <w:r>
        <w:rPr>
          <w:szCs w:val="20"/>
        </w:rPr>
        <w:tab/>
      </w:r>
      <w:r w:rsidR="00E404DD" w:rsidRPr="002F09DB">
        <w:rPr>
          <w:szCs w:val="20"/>
        </w:rPr>
        <w:t>M</w:t>
      </w:r>
      <w:r w:rsidR="00E9093F" w:rsidRPr="002F09DB">
        <w:rPr>
          <w:szCs w:val="20"/>
        </w:rPr>
        <w:t>iejscowość, data</w:t>
      </w:r>
      <w:r w:rsidR="00E404DD" w:rsidRPr="002F09DB">
        <w:rPr>
          <w:szCs w:val="20"/>
        </w:rPr>
        <w:tab/>
        <w:t>P</w:t>
      </w:r>
      <w:r w:rsidR="00E9093F" w:rsidRPr="002F09DB">
        <w:rPr>
          <w:szCs w:val="20"/>
        </w:rPr>
        <w:t>odpis ucznia/słuchacza pełnoletniego lub rodzica</w:t>
      </w:r>
    </w:p>
    <w:p w14:paraId="5997CC1D" w14:textId="77777777" w:rsidR="00E9093F" w:rsidRPr="002F09DB" w:rsidRDefault="00E9093F" w:rsidP="00E9093F">
      <w:pPr>
        <w:pStyle w:val="Tekstpodstawowy"/>
        <w:rPr>
          <w:szCs w:val="20"/>
        </w:rPr>
      </w:pPr>
    </w:p>
    <w:p w14:paraId="110FFD37" w14:textId="77777777" w:rsidR="00E404DD" w:rsidRPr="002F09DB" w:rsidRDefault="00E404DD" w:rsidP="00E9093F">
      <w:pPr>
        <w:pStyle w:val="Tekstpodstawowy"/>
        <w:rPr>
          <w:szCs w:val="20"/>
        </w:rPr>
      </w:pPr>
    </w:p>
    <w:p w14:paraId="6B699379" w14:textId="77777777" w:rsidR="00E404DD" w:rsidRPr="002F09DB" w:rsidRDefault="00E404DD" w:rsidP="00E9093F">
      <w:pPr>
        <w:pStyle w:val="Tekstpodstawowy"/>
        <w:rPr>
          <w:szCs w:val="20"/>
        </w:rPr>
      </w:pPr>
    </w:p>
    <w:p w14:paraId="6275AA35" w14:textId="77777777" w:rsidR="00E9093F" w:rsidRPr="002F09DB" w:rsidRDefault="00E9093F" w:rsidP="00E9093F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świadczenie o sytuacji rodzinnej i materialnej ucznia</w:t>
      </w:r>
    </w:p>
    <w:p w14:paraId="3FE9F23F" w14:textId="77777777" w:rsidR="00E404DD" w:rsidRPr="002F09DB" w:rsidRDefault="00E404DD" w:rsidP="00E9093F">
      <w:pPr>
        <w:pStyle w:val="Tekstpodstawowy"/>
        <w:jc w:val="center"/>
        <w:rPr>
          <w:szCs w:val="20"/>
        </w:rPr>
      </w:pPr>
    </w:p>
    <w:p w14:paraId="5B3C6B82" w14:textId="77777777" w:rsidR="00E9093F" w:rsidRPr="002F09DB" w:rsidRDefault="00E9093F" w:rsidP="00D64220">
      <w:pPr>
        <w:pStyle w:val="Tekstpodstawowy"/>
        <w:jc w:val="both"/>
        <w:rPr>
          <w:szCs w:val="20"/>
        </w:rPr>
      </w:pPr>
      <w:r w:rsidRPr="002F09DB">
        <w:rPr>
          <w:szCs w:val="20"/>
        </w:rPr>
        <w:t>Oświadczam, że moja rodzina składa się z ...................... osób, pozostających we wspólnym gospodarstwie domowym. Łączny dochód gospodarstwa domowego wynosi ........................zł.</w:t>
      </w:r>
    </w:p>
    <w:p w14:paraId="1F72F646" w14:textId="77777777" w:rsidR="00E404DD" w:rsidRPr="002F09DB" w:rsidRDefault="00E404DD" w:rsidP="00E9093F">
      <w:pPr>
        <w:pStyle w:val="Tekstpodstawowy"/>
        <w:rPr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599"/>
        <w:gridCol w:w="1399"/>
        <w:gridCol w:w="1365"/>
        <w:gridCol w:w="1883"/>
        <w:gridCol w:w="1357"/>
      </w:tblGrid>
      <w:tr w:rsidR="00E9093F" w:rsidRPr="002F09DB" w14:paraId="76A58F29" w14:textId="77777777" w:rsidTr="002F09DB">
        <w:tc>
          <w:tcPr>
            <w:tcW w:w="397" w:type="dxa"/>
          </w:tcPr>
          <w:p w14:paraId="58E4E323" w14:textId="77777777" w:rsidR="00E9093F" w:rsidRPr="002F09DB" w:rsidRDefault="00065007" w:rsidP="0006500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l.</w:t>
            </w:r>
            <w:r w:rsidR="00E9093F" w:rsidRPr="002F09DB">
              <w:rPr>
                <w:szCs w:val="20"/>
              </w:rPr>
              <w:t>p.</w:t>
            </w:r>
          </w:p>
        </w:tc>
        <w:tc>
          <w:tcPr>
            <w:tcW w:w="2599" w:type="dxa"/>
          </w:tcPr>
          <w:p w14:paraId="2489511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Nazwisko i imię</w:t>
            </w:r>
          </w:p>
        </w:tc>
        <w:tc>
          <w:tcPr>
            <w:tcW w:w="1399" w:type="dxa"/>
          </w:tcPr>
          <w:p w14:paraId="1034EE2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Data urodzenia</w:t>
            </w:r>
          </w:p>
        </w:tc>
        <w:tc>
          <w:tcPr>
            <w:tcW w:w="1365" w:type="dxa"/>
          </w:tcPr>
          <w:p w14:paraId="2A63FDC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Stopień pokrewieństwa</w:t>
            </w:r>
          </w:p>
        </w:tc>
        <w:tc>
          <w:tcPr>
            <w:tcW w:w="1883" w:type="dxa"/>
          </w:tcPr>
          <w:p w14:paraId="0B3334C6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Miejsce pracy lub nauki</w:t>
            </w:r>
            <w:r w:rsidR="00065007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(nazwa szkoły)</w:t>
            </w:r>
          </w:p>
        </w:tc>
        <w:tc>
          <w:tcPr>
            <w:tcW w:w="1357" w:type="dxa"/>
          </w:tcPr>
          <w:p w14:paraId="64531EF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Wysokość dochodu</w:t>
            </w:r>
          </w:p>
        </w:tc>
      </w:tr>
      <w:tr w:rsidR="00E9093F" w:rsidRPr="002F09DB" w14:paraId="08CE6F91" w14:textId="77777777" w:rsidTr="002F09DB">
        <w:tc>
          <w:tcPr>
            <w:tcW w:w="397" w:type="dxa"/>
          </w:tcPr>
          <w:p w14:paraId="61CDCEA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6BB9E25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23DE523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52E5622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07547A0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5043CB0F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07459315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6537F28F" w14:textId="77777777" w:rsidTr="002F09DB">
        <w:tc>
          <w:tcPr>
            <w:tcW w:w="397" w:type="dxa"/>
          </w:tcPr>
          <w:p w14:paraId="6DFB9E20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70DF9E56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44E871B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144A5D2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738610EB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637805D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463F29E8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3B7B4B86" w14:textId="77777777" w:rsidTr="002F09DB">
        <w:tc>
          <w:tcPr>
            <w:tcW w:w="397" w:type="dxa"/>
          </w:tcPr>
          <w:p w14:paraId="3A0FF5F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5630AD66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61829076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2BA226A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17AD93B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0DE4B5B7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66204FF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2DBF0D7D" w14:textId="77777777" w:rsidTr="002F09DB">
        <w:tc>
          <w:tcPr>
            <w:tcW w:w="397" w:type="dxa"/>
          </w:tcPr>
          <w:p w14:paraId="6B62F1B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02F2C34E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680A4E5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19219836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296FEF7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7194DBD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769D0D3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54CD245A" w14:textId="77777777" w:rsidTr="002F09DB">
        <w:tc>
          <w:tcPr>
            <w:tcW w:w="397" w:type="dxa"/>
          </w:tcPr>
          <w:p w14:paraId="1231BE67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36FEB5B0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30D7AA69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7196D064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34FF1C98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6D072C0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48A21919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6BD18F9B" w14:textId="77777777" w:rsidTr="002F09DB">
        <w:tc>
          <w:tcPr>
            <w:tcW w:w="397" w:type="dxa"/>
          </w:tcPr>
          <w:p w14:paraId="238601FE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0F3CABC7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5B08B5D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16DEB4AB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0AD9C6F4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4B1F511A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65F9C3D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5023141B" w14:textId="77777777" w:rsidTr="002F09DB">
        <w:tc>
          <w:tcPr>
            <w:tcW w:w="397" w:type="dxa"/>
          </w:tcPr>
          <w:p w14:paraId="1F3B1409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562C75D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664355A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1A965116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7DF4E37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44FB30F8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1DA6542E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3041E394" w14:textId="77777777" w:rsidTr="002F09DB">
        <w:tc>
          <w:tcPr>
            <w:tcW w:w="397" w:type="dxa"/>
          </w:tcPr>
          <w:p w14:paraId="722B00AE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42C6D796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6E1831B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54E11D2A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31126E5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2DE403A5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62431CD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49E398E2" w14:textId="77777777" w:rsidTr="002F09DB">
        <w:tc>
          <w:tcPr>
            <w:tcW w:w="397" w:type="dxa"/>
          </w:tcPr>
          <w:p w14:paraId="16287F2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5BE93A6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384BA73E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34B3F2EB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7D34F5C7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0B4020A7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1D7B270A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4F904CB7" w14:textId="77777777" w:rsidTr="002F09DB">
        <w:tc>
          <w:tcPr>
            <w:tcW w:w="397" w:type="dxa"/>
          </w:tcPr>
          <w:p w14:paraId="06971CD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2A1F701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03EFCA4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5F96A72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5B95CD1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5220BBB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13CB595B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6D9C8D39" w14:textId="77777777" w:rsidTr="002F09DB">
        <w:tc>
          <w:tcPr>
            <w:tcW w:w="397" w:type="dxa"/>
          </w:tcPr>
          <w:p w14:paraId="675E05EE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2FC17F8B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0A4F7224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5AE48A4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50F40DEB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77A52294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007DCDA8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</w:tbl>
    <w:p w14:paraId="450EA2D7" w14:textId="77777777" w:rsidR="00E9093F" w:rsidRPr="002F09DB" w:rsidRDefault="00E9093F" w:rsidP="00E9093F">
      <w:pPr>
        <w:pStyle w:val="Tekstpodstawowy"/>
        <w:rPr>
          <w:szCs w:val="20"/>
        </w:rPr>
      </w:pPr>
    </w:p>
    <w:p w14:paraId="61BA368A" w14:textId="77777777" w:rsidR="00E9093F" w:rsidRPr="002F09DB" w:rsidRDefault="00E9093F" w:rsidP="00065007">
      <w:pPr>
        <w:pStyle w:val="Tekstpodstawowy"/>
        <w:jc w:val="both"/>
        <w:rPr>
          <w:b/>
          <w:bCs/>
          <w:szCs w:val="20"/>
        </w:rPr>
      </w:pPr>
      <w:r w:rsidRPr="002F09DB">
        <w:rPr>
          <w:b/>
          <w:bCs/>
          <w:szCs w:val="20"/>
        </w:rPr>
        <w:t>Średni dochód na osobę w rodzinie miesięcznie wynosi ....................................</w:t>
      </w:r>
      <w:r w:rsidR="00065007" w:rsidRPr="002F09DB">
        <w:rPr>
          <w:b/>
          <w:bCs/>
          <w:szCs w:val="20"/>
        </w:rPr>
        <w:t xml:space="preserve"> </w:t>
      </w:r>
      <w:r w:rsidRPr="002F09DB">
        <w:rPr>
          <w:b/>
          <w:bCs/>
          <w:szCs w:val="20"/>
        </w:rPr>
        <w:t>zł.</w:t>
      </w:r>
    </w:p>
    <w:p w14:paraId="3DD355C9" w14:textId="77777777" w:rsidR="00065007" w:rsidRPr="002F09DB" w:rsidRDefault="00065007" w:rsidP="00065007">
      <w:pPr>
        <w:pStyle w:val="Tekstpodstawowy"/>
        <w:jc w:val="both"/>
        <w:rPr>
          <w:b/>
          <w:bCs/>
          <w:szCs w:val="20"/>
        </w:rPr>
      </w:pPr>
    </w:p>
    <w:p w14:paraId="3BDCA0B4" w14:textId="77777777" w:rsidR="00E9093F" w:rsidRPr="002F09DB" w:rsidRDefault="109DF6E1" w:rsidP="00065007">
      <w:pPr>
        <w:pStyle w:val="Tekstpodstawowy"/>
        <w:jc w:val="both"/>
        <w:rPr>
          <w:szCs w:val="20"/>
        </w:rPr>
      </w:pPr>
      <w:r>
        <w:t>Do niniejszego oświadczenie załączam odpowiednie zaświadczenia o dochodach lub braku dochodów (zaświadczenie z Biura Pracy) dla każdej pełnoletniej osoby pozostającej we wspólnym gospodarstwie.</w:t>
      </w:r>
    </w:p>
    <w:p w14:paraId="5745A731" w14:textId="4D5BA0F0" w:rsidR="109DF6E1" w:rsidRDefault="109DF6E1" w:rsidP="109DF6E1">
      <w:pPr>
        <w:pStyle w:val="Tekstpodstawowy"/>
        <w:jc w:val="both"/>
      </w:pPr>
      <w:r w:rsidRPr="109DF6E1">
        <w:t>Jestem świadomy/a odpowiedzialności karnej za złożenie fałszywego oświadczenia.</w:t>
      </w:r>
    </w:p>
    <w:p w14:paraId="1A81F0B1" w14:textId="77777777" w:rsidR="00E9093F" w:rsidRPr="002F09DB" w:rsidRDefault="00E9093F" w:rsidP="00E9093F">
      <w:pPr>
        <w:pStyle w:val="Tekstpodstawowy"/>
        <w:rPr>
          <w:szCs w:val="20"/>
        </w:rPr>
      </w:pPr>
    </w:p>
    <w:p w14:paraId="56EE48EE" w14:textId="77777777" w:rsidR="00E9093F" w:rsidRPr="002F09DB" w:rsidRDefault="00E9093F" w:rsidP="00E9093F">
      <w:pPr>
        <w:pStyle w:val="Tekstpodstawowy"/>
        <w:rPr>
          <w:szCs w:val="20"/>
        </w:rPr>
      </w:pPr>
    </w:p>
    <w:p w14:paraId="72BE4610" w14:textId="77777777" w:rsidR="00E404DD" w:rsidRPr="002F09DB" w:rsidRDefault="00E404DD" w:rsidP="008A0682">
      <w:pPr>
        <w:tabs>
          <w:tab w:val="left" w:pos="4678"/>
        </w:tabs>
        <w:jc w:val="both"/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Pr="002F09DB">
        <w:rPr>
          <w:sz w:val="20"/>
          <w:szCs w:val="20"/>
        </w:rPr>
        <w:tab/>
        <w:t>.......................................................................................</w:t>
      </w:r>
    </w:p>
    <w:p w14:paraId="4A038455" w14:textId="77777777" w:rsidR="00E404DD" w:rsidRPr="002F09DB" w:rsidRDefault="00E404DD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  <w:r w:rsidRPr="002F09DB">
        <w:rPr>
          <w:szCs w:val="20"/>
        </w:rPr>
        <w:tab/>
        <w:t>Miejscowość, data</w:t>
      </w:r>
      <w:r w:rsidRPr="002F09DB">
        <w:rPr>
          <w:szCs w:val="20"/>
        </w:rPr>
        <w:tab/>
        <w:t>Podpis ucznia/słuchacza pełnoletniego lub rodzi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65007" w:rsidRPr="00F65FF2" w14:paraId="0BB94940" w14:textId="77777777" w:rsidTr="002668BC">
        <w:tc>
          <w:tcPr>
            <w:tcW w:w="9000" w:type="dxa"/>
            <w:shd w:val="clear" w:color="auto" w:fill="auto"/>
            <w:vAlign w:val="center"/>
          </w:tcPr>
          <w:p w14:paraId="32D04E45" w14:textId="77777777" w:rsidR="002668BC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  <w:p w14:paraId="3474B5A1" w14:textId="77777777" w:rsidR="00065007" w:rsidRDefault="00065007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  <w:r w:rsidRPr="00F65FF2">
              <w:rPr>
                <w:b/>
                <w:bCs/>
                <w:szCs w:val="20"/>
              </w:rPr>
              <w:t>Potwierdzenie dyrektora szkoły/kolegium/ośrodka</w:t>
            </w:r>
          </w:p>
          <w:p w14:paraId="04BE3023" w14:textId="77777777" w:rsidR="002668BC" w:rsidRPr="00F65FF2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065007" w:rsidRPr="00F65FF2" w14:paraId="505C1AF0" w14:textId="77777777" w:rsidTr="00F65FF2">
        <w:tc>
          <w:tcPr>
            <w:tcW w:w="9000" w:type="dxa"/>
            <w:shd w:val="clear" w:color="auto" w:fill="auto"/>
          </w:tcPr>
          <w:p w14:paraId="2908EB2C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121FD38A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28D5AC3A" w14:textId="5AAC69C4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Stwierdzam, że</w:t>
            </w:r>
            <w:r w:rsidR="002668BC">
              <w:rPr>
                <w:szCs w:val="20"/>
              </w:rPr>
              <w:t>:</w:t>
            </w:r>
            <w:r w:rsidRPr="00F65FF2">
              <w:rPr>
                <w:szCs w:val="20"/>
              </w:rPr>
              <w:t xml:space="preserve"> …………………………………………………………………………………………………</w:t>
            </w:r>
            <w:r w:rsidR="002668BC">
              <w:rPr>
                <w:szCs w:val="20"/>
              </w:rPr>
              <w:t>………………..</w:t>
            </w:r>
          </w:p>
          <w:p w14:paraId="00719595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ind w:firstLine="4111"/>
              <w:rPr>
                <w:szCs w:val="20"/>
              </w:rPr>
            </w:pPr>
            <w:r w:rsidRPr="00F65FF2">
              <w:rPr>
                <w:szCs w:val="20"/>
              </w:rPr>
              <w:t>imię i nazwisko ucznia</w:t>
            </w:r>
          </w:p>
          <w:p w14:paraId="1FE2DD96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876DE05" w14:textId="77777777" w:rsidR="002668BC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jest uczniem klasy ………</w:t>
            </w:r>
            <w:r w:rsidR="002668BC">
              <w:rPr>
                <w:szCs w:val="20"/>
              </w:rPr>
              <w:t xml:space="preserve">… </w:t>
            </w:r>
          </w:p>
          <w:p w14:paraId="785837A1" w14:textId="77777777" w:rsidR="002668BC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2497FCE" w14:textId="1766B7F8" w:rsidR="00065007" w:rsidRPr="00F65FF2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>
              <w:rPr>
                <w:szCs w:val="20"/>
              </w:rPr>
              <w:t>szkoły</w:t>
            </w:r>
            <w:r w:rsidR="00065007" w:rsidRPr="00F65FF2">
              <w:rPr>
                <w:szCs w:val="20"/>
              </w:rPr>
              <w:t>………………………………………………………………………………</w:t>
            </w:r>
            <w:r>
              <w:rPr>
                <w:szCs w:val="20"/>
              </w:rPr>
              <w:t>……………………………</w:t>
            </w:r>
          </w:p>
          <w:p w14:paraId="27357532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7D52AFB0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w roku szkolnym ……………………….</w:t>
            </w:r>
            <w:r w:rsidR="003C009F" w:rsidRPr="00F65FF2">
              <w:rPr>
                <w:szCs w:val="20"/>
              </w:rPr>
              <w:t xml:space="preserve"> .</w:t>
            </w:r>
          </w:p>
        </w:tc>
      </w:tr>
      <w:tr w:rsidR="00065007" w:rsidRPr="00F65FF2" w14:paraId="51B98377" w14:textId="77777777" w:rsidTr="00F65FF2">
        <w:tc>
          <w:tcPr>
            <w:tcW w:w="9000" w:type="dxa"/>
            <w:shd w:val="clear" w:color="auto" w:fill="auto"/>
          </w:tcPr>
          <w:p w14:paraId="07F023C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4BDB549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2916C19D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74869460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117AC460" w14:textId="6B2D55FF" w:rsidR="00065007" w:rsidRPr="00F65FF2" w:rsidRDefault="008643C5" w:rsidP="008643C5">
            <w:pPr>
              <w:pStyle w:val="Tekstpodstawowy"/>
              <w:tabs>
                <w:tab w:val="left" w:pos="5308"/>
              </w:tabs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2F09DB" w:rsidRPr="00F65FF2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 xml:space="preserve">                                                                                     ………................................</w:t>
            </w:r>
          </w:p>
          <w:p w14:paraId="66409596" w14:textId="1CE2CA5C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  <w:r w:rsidRPr="00F65FF2">
              <w:rPr>
                <w:szCs w:val="20"/>
              </w:rPr>
              <w:t xml:space="preserve">      Miejscowość, data                                                                </w:t>
            </w:r>
            <w:r w:rsidR="008643C5">
              <w:rPr>
                <w:szCs w:val="20"/>
              </w:rPr>
              <w:t xml:space="preserve">                               </w:t>
            </w:r>
            <w:r w:rsidRPr="00F65FF2">
              <w:rPr>
                <w:szCs w:val="20"/>
              </w:rPr>
              <w:t>Pieczęć, podpis dyrektora</w:t>
            </w:r>
          </w:p>
          <w:p w14:paraId="187F57B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</w:tc>
      </w:tr>
    </w:tbl>
    <w:p w14:paraId="54738AF4" w14:textId="77777777" w:rsidR="00065007" w:rsidRPr="002F09DB" w:rsidRDefault="0006500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7748C28E" w14:textId="77777777" w:rsidR="00000DB8" w:rsidRPr="002F09DB" w:rsidRDefault="00000DB8" w:rsidP="00007CD0">
      <w:pPr>
        <w:jc w:val="center"/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t>Klauzula informacyjna</w:t>
      </w:r>
    </w:p>
    <w:p w14:paraId="46ABBD8F" w14:textId="77777777" w:rsidR="00E404DD" w:rsidRPr="002F09DB" w:rsidRDefault="00E404DD" w:rsidP="00D64220">
      <w:pPr>
        <w:jc w:val="center"/>
        <w:rPr>
          <w:b/>
          <w:bCs/>
          <w:sz w:val="20"/>
          <w:szCs w:val="20"/>
        </w:rPr>
      </w:pPr>
    </w:p>
    <w:p w14:paraId="4FBB44EB" w14:textId="77777777" w:rsidR="00000DB8" w:rsidRPr="002F09DB" w:rsidRDefault="00000DB8" w:rsidP="00D64220">
      <w:p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Zgodnie z art. 13 ust. 1 i ust. 2 </w:t>
      </w:r>
      <w:r w:rsidR="00007CD0" w:rsidRPr="002F09DB">
        <w:rPr>
          <w:sz w:val="20"/>
          <w:szCs w:val="20"/>
        </w:rPr>
        <w:t>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, (dalej: „RODO”)</w:t>
      </w:r>
      <w:r w:rsidRPr="002F09DB">
        <w:rPr>
          <w:sz w:val="20"/>
          <w:szCs w:val="20"/>
        </w:rPr>
        <w:t xml:space="preserve"> informujemy, ż</w:t>
      </w:r>
      <w:r w:rsidR="00007CD0" w:rsidRPr="002F09DB">
        <w:rPr>
          <w:sz w:val="20"/>
          <w:szCs w:val="20"/>
        </w:rPr>
        <w:t>e</w:t>
      </w:r>
      <w:r w:rsidRPr="002F09DB">
        <w:rPr>
          <w:sz w:val="20"/>
          <w:szCs w:val="20"/>
        </w:rPr>
        <w:t xml:space="preserve">: </w:t>
      </w:r>
    </w:p>
    <w:p w14:paraId="2DBBFB3C" w14:textId="77777777" w:rsidR="00000DB8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em jest Wójt Gminy Bulkowo (Gmina Bulkowo), ul. Szkolna 1, 09-454 Bulkowo.</w:t>
      </w:r>
    </w:p>
    <w:p w14:paraId="2068D67A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Z administratorem można skontaktować się drogą mailową: gmina@bulkowo.pl </w:t>
      </w:r>
    </w:p>
    <w:p w14:paraId="4501523B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 wyznaczył inspektora ochrony danych, z którym może się Pani/Pan skontaktować poprzez email iod@bulkowo.pl, telefonicznie pod nr 24 265 20 13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0140C966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elem przetwarzania danych jest rozpatrzenie wniosku o przyznanie stypendium szkolnego lub zasiłku szkolnego.  </w:t>
      </w:r>
    </w:p>
    <w:p w14:paraId="21229B83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Podstawę prawną przetwarzania stanowi art. 6 ust. 1 lit. c oraz lit. e RODO w związku z art. 90d, 90e i 90n ustawy </w:t>
      </w:r>
      <w:r w:rsidR="00FC3A2B" w:rsidRPr="002F09DB">
        <w:rPr>
          <w:sz w:val="20"/>
          <w:szCs w:val="20"/>
        </w:rPr>
        <w:t xml:space="preserve">z dnia 7 września 1991 r. o systemie oświaty </w:t>
      </w:r>
      <w:r w:rsidRPr="002F09DB">
        <w:rPr>
          <w:sz w:val="20"/>
          <w:szCs w:val="20"/>
        </w:rPr>
        <w:t xml:space="preserve">(tekst jednolity: </w:t>
      </w:r>
      <w:r w:rsidR="00FC3A2B" w:rsidRPr="002F09DB">
        <w:rPr>
          <w:sz w:val="20"/>
          <w:szCs w:val="20"/>
        </w:rPr>
        <w:t>Dz.U. 2019 poz. 1481</w:t>
      </w:r>
      <w:r w:rsidRPr="002F09DB">
        <w:rPr>
          <w:sz w:val="20"/>
          <w:szCs w:val="20"/>
        </w:rPr>
        <w:t xml:space="preserve"> z późn. zm.).</w:t>
      </w:r>
    </w:p>
    <w:p w14:paraId="62642890" w14:textId="77777777" w:rsidR="00FC3A2B" w:rsidRPr="002F09DB" w:rsidRDefault="00FC3A2B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Odbiorcami danych osobowych </w:t>
      </w:r>
      <w:r w:rsidR="006155D6" w:rsidRPr="002F09DB">
        <w:rPr>
          <w:sz w:val="20"/>
          <w:szCs w:val="20"/>
        </w:rPr>
        <w:t>mogą być instytucje finansowe, w szczególności banki</w:t>
      </w:r>
      <w:r w:rsidRPr="002F09DB">
        <w:rPr>
          <w:sz w:val="20"/>
          <w:szCs w:val="20"/>
        </w:rPr>
        <w:t>.</w:t>
      </w:r>
    </w:p>
    <w:p w14:paraId="1FF6716D" w14:textId="77777777" w:rsidR="006155D6" w:rsidRPr="002F09DB" w:rsidRDefault="006155D6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Pani/Pana dane będą przechowywane przez okres </w:t>
      </w:r>
      <w:r w:rsidR="00D17533" w:rsidRPr="002F09DB">
        <w:rPr>
          <w:sz w:val="20"/>
          <w:szCs w:val="20"/>
        </w:rPr>
        <w:t>przewidziany w Instrukcji Kancelaryjnej stanowiącej Załącznik nr 1 do rozporządzenia Prezesa Rady Ministrów z dnia 18 stycznia 2011 r. w sprawie instrukcji kancelaryjnej, jednolitych rzeczowych wykazów akt oraz instrukcji w sprawie organizacji i zakresu działania archiwów zakładowych (Dz.U. 2011 nr 14 poz. 67 z późn. zm.)</w:t>
      </w:r>
      <w:r w:rsidRPr="002F09DB">
        <w:rPr>
          <w:sz w:val="20"/>
          <w:szCs w:val="20"/>
        </w:rPr>
        <w:t>.</w:t>
      </w:r>
    </w:p>
    <w:p w14:paraId="26414D1E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Przysługuje Pani/Panu prawo dostępu do Pani/Pana danych oraz prawo żądania ich sprostowania, żądania ich usunięcia lub ograniczenia przetwarzania, gdy zachodzą określone prawem okoliczności.</w:t>
      </w:r>
    </w:p>
    <w:p w14:paraId="3086FB3D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Przysługuje Pani/Panu również prawo wniesienia skargi do organu nadzorczego właściwego w sprawach ochrony danych osobowych, tj. do Prezesa Urzędu Ochrony Danych Osobowych (ul. Stawki 2, 00-193 Warszawa).</w:t>
      </w:r>
    </w:p>
    <w:p w14:paraId="64BF2CC1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Źródłem pochodzenia danych jest osoba, której dane dotyczą.</w:t>
      </w:r>
    </w:p>
    <w:p w14:paraId="5F5E7138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Podanie danych jest </w:t>
      </w:r>
      <w:r w:rsidR="000536A8" w:rsidRPr="002F09DB">
        <w:rPr>
          <w:sz w:val="20"/>
          <w:szCs w:val="20"/>
        </w:rPr>
        <w:t xml:space="preserve">wymogiem ustawowym. Odmowa podania danych może uniemożliwić </w:t>
      </w:r>
      <w:r w:rsidR="009D0A12" w:rsidRPr="002F09DB">
        <w:rPr>
          <w:sz w:val="20"/>
          <w:szCs w:val="20"/>
        </w:rPr>
        <w:t>rozpatrzenie wniosku o przyznanie stypendium szkolnego lub zasiłku szkolnego.</w:t>
      </w:r>
    </w:p>
    <w:p w14:paraId="06BBA33E" w14:textId="77777777" w:rsidR="00000DB8" w:rsidRPr="002F09DB" w:rsidRDefault="00000DB8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464FCBC1" w14:textId="77777777" w:rsidR="002F09DB" w:rsidRPr="002F09DB" w:rsidRDefault="002F09DB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64B8EB18" w14:textId="77777777" w:rsidR="00000DB8" w:rsidRPr="002F09DB" w:rsidRDefault="00000DB8" w:rsidP="003C009F">
      <w:pPr>
        <w:widowControl w:val="0"/>
        <w:tabs>
          <w:tab w:val="left" w:pos="6237"/>
        </w:tabs>
        <w:suppressAutoHyphens/>
        <w:rPr>
          <w:rFonts w:eastAsia="Arial Unicode MS"/>
          <w:sz w:val="20"/>
          <w:szCs w:val="20"/>
        </w:rPr>
      </w:pPr>
      <w:r w:rsidRPr="002F09DB">
        <w:rPr>
          <w:rFonts w:eastAsia="Arial Unicode MS"/>
          <w:sz w:val="20"/>
          <w:szCs w:val="20"/>
        </w:rPr>
        <w:t xml:space="preserve">.......................................  </w:t>
      </w:r>
      <w:r w:rsidR="009D0A12" w:rsidRPr="002F09DB">
        <w:rPr>
          <w:rFonts w:eastAsia="Arial Unicode MS"/>
          <w:sz w:val="20"/>
          <w:szCs w:val="20"/>
        </w:rPr>
        <w:tab/>
      </w:r>
      <w:r w:rsidR="00E404DD" w:rsidRPr="002F09DB">
        <w:rPr>
          <w:rFonts w:eastAsia="Arial Unicode MS"/>
          <w:sz w:val="20"/>
          <w:szCs w:val="20"/>
        </w:rPr>
        <w:t>......</w:t>
      </w:r>
      <w:r w:rsidRPr="002F09DB">
        <w:rPr>
          <w:rFonts w:eastAsia="Arial Unicode MS"/>
          <w:sz w:val="20"/>
          <w:szCs w:val="20"/>
        </w:rPr>
        <w:t>.......................................</w:t>
      </w:r>
      <w:r w:rsidR="00D64220" w:rsidRPr="002F09DB">
        <w:rPr>
          <w:rFonts w:eastAsia="Arial Unicode MS"/>
          <w:sz w:val="20"/>
          <w:szCs w:val="20"/>
        </w:rPr>
        <w:t>..........</w:t>
      </w:r>
    </w:p>
    <w:p w14:paraId="22538FA5" w14:textId="77777777" w:rsidR="00000DB8" w:rsidRPr="002F09DB" w:rsidRDefault="00D64220" w:rsidP="00D64220">
      <w:pPr>
        <w:pStyle w:val="Tekstpodstawowy"/>
        <w:tabs>
          <w:tab w:val="left" w:pos="142"/>
          <w:tab w:val="left" w:pos="6237"/>
        </w:tabs>
        <w:rPr>
          <w:szCs w:val="20"/>
        </w:rPr>
      </w:pPr>
      <w:r w:rsidRPr="002F09DB">
        <w:rPr>
          <w:rFonts w:eastAsia="Arial Unicode MS"/>
          <w:szCs w:val="20"/>
        </w:rPr>
        <w:tab/>
      </w:r>
      <w:r w:rsidR="00536FE6" w:rsidRPr="002F09DB">
        <w:rPr>
          <w:rFonts w:eastAsia="Arial Unicode MS"/>
          <w:szCs w:val="20"/>
        </w:rPr>
        <w:t>Miejscowość i</w:t>
      </w:r>
      <w:r w:rsidR="00000DB8" w:rsidRPr="002F09DB">
        <w:rPr>
          <w:rFonts w:eastAsia="Arial Unicode MS"/>
          <w:szCs w:val="20"/>
        </w:rPr>
        <w:t xml:space="preserve"> data   </w:t>
      </w:r>
      <w:r w:rsidR="009D0A12" w:rsidRPr="002F09DB">
        <w:rPr>
          <w:rFonts w:eastAsia="Arial Unicode MS"/>
          <w:szCs w:val="20"/>
        </w:rPr>
        <w:tab/>
      </w:r>
      <w:r w:rsidR="002F09DB">
        <w:rPr>
          <w:rFonts w:eastAsia="Arial Unicode MS"/>
          <w:szCs w:val="20"/>
        </w:rPr>
        <w:t xml:space="preserve"> </w:t>
      </w:r>
      <w:r w:rsidR="009D0A12" w:rsidRPr="002F09DB">
        <w:rPr>
          <w:rFonts w:eastAsia="Arial Unicode MS"/>
          <w:szCs w:val="20"/>
        </w:rPr>
        <w:t>C</w:t>
      </w:r>
      <w:r w:rsidR="00000DB8" w:rsidRPr="002F09DB">
        <w:rPr>
          <w:rFonts w:eastAsia="Arial Unicode MS"/>
          <w:szCs w:val="20"/>
        </w:rPr>
        <w:t>zytelny podpis wnioskodawcy</w:t>
      </w:r>
    </w:p>
    <w:p w14:paraId="5C8C6B09" w14:textId="77777777" w:rsidR="002C2EC4" w:rsidRPr="002F09DB" w:rsidRDefault="002C2EC4" w:rsidP="00D027AD">
      <w:pPr>
        <w:pStyle w:val="Tekstpodstawowy"/>
        <w:jc w:val="center"/>
        <w:rPr>
          <w:b/>
          <w:bCs/>
          <w:szCs w:val="20"/>
        </w:rPr>
      </w:pPr>
    </w:p>
    <w:p w14:paraId="3382A365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5C71F136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62199465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4C4CEA3D" w14:textId="77777777" w:rsidR="003C009F" w:rsidRPr="002F09DB" w:rsidRDefault="003C009F" w:rsidP="008B7F40">
      <w:pPr>
        <w:pStyle w:val="Tekstpodstawowy"/>
        <w:rPr>
          <w:b/>
          <w:bCs/>
          <w:szCs w:val="20"/>
        </w:rPr>
      </w:pPr>
    </w:p>
    <w:p w14:paraId="50895670" w14:textId="77777777" w:rsidR="002F09DB" w:rsidRPr="002F09DB" w:rsidRDefault="002F09DB" w:rsidP="00D027AD">
      <w:pPr>
        <w:pStyle w:val="Tekstpodstawowy"/>
        <w:jc w:val="center"/>
        <w:rPr>
          <w:b/>
          <w:bCs/>
          <w:szCs w:val="20"/>
        </w:rPr>
      </w:pPr>
    </w:p>
    <w:p w14:paraId="6885374D" w14:textId="77777777" w:rsidR="003E23E7" w:rsidRPr="002F09DB" w:rsidRDefault="00E404DD" w:rsidP="00D027AD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bjaśnienia</w:t>
      </w:r>
    </w:p>
    <w:p w14:paraId="38C1F859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0DCAC6AA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przysługuje zamieszkałym na terenie Gminy Bulkowo: </w:t>
      </w:r>
    </w:p>
    <w:p w14:paraId="6A43AB45" w14:textId="06733F63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uczniom szkół publicznych i niepublicznych o uprawnieniach szkół publicznych dla młodzieży i dla dorosłych oraz słuchaczom kolegiów pracowników służb społecznych</w:t>
      </w:r>
      <w:r w:rsidR="003C009F">
        <w:rPr>
          <w:rFonts w:ascii="Times New Roman" w:hAnsi="Times New Roman"/>
          <w:sz w:val="20"/>
          <w:szCs w:val="20"/>
        </w:rPr>
        <w:t xml:space="preserve"> –</w:t>
      </w:r>
      <w:r w:rsidRPr="002F09DB">
        <w:rPr>
          <w:rFonts w:ascii="Times New Roman" w:hAnsi="Times New Roman"/>
          <w:sz w:val="20"/>
          <w:szCs w:val="20"/>
        </w:rPr>
        <w:t xml:space="preserve"> do czasu ukończenia kształcenia, nie dłużej jednak niż do ukończenia 24 roku życ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A68F60D" w14:textId="30CA645B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ychowankom publicznych i niepublicznych ośrodków umożliwiających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w stopniu głębokim a także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ze sprzężonymi niepełnosprawnościami realizację odpowiednio obowiązku szkolnego i obowiązku nauki – do czasu ukończenia realizacji obowiązku nauki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26CB8B3" w14:textId="77777777" w:rsidR="003E23E7" w:rsidRP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niom szkół niepublicznych </w:t>
      </w:r>
      <w:r w:rsidR="00536FE6" w:rsidRPr="003C009F">
        <w:rPr>
          <w:rFonts w:ascii="Times New Roman" w:hAnsi="Times New Roman"/>
          <w:sz w:val="20"/>
          <w:szCs w:val="20"/>
        </w:rPr>
        <w:t>nieposiadających</w:t>
      </w:r>
      <w:r w:rsidRPr="003C009F">
        <w:rPr>
          <w:rFonts w:ascii="Times New Roman" w:hAnsi="Times New Roman"/>
          <w:sz w:val="20"/>
          <w:szCs w:val="20"/>
        </w:rPr>
        <w:t xml:space="preserve"> uprawnień szkół publicznych dla młodzieży i dla dorosłych – do czasu ukończenia realizacji obowiązku nauki</w:t>
      </w:r>
      <w:r w:rsidR="003C009F" w:rsidRPr="003C009F">
        <w:rPr>
          <w:rFonts w:ascii="Times New Roman" w:hAnsi="Times New Roman"/>
          <w:sz w:val="20"/>
          <w:szCs w:val="20"/>
        </w:rPr>
        <w:t>.</w:t>
      </w:r>
    </w:p>
    <w:p w14:paraId="45F30088" w14:textId="29109D6C" w:rsidR="003E23E7" w:rsidRPr="002F09DB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może otrzymać uczeń znajdujący się w trudnej sytuacji materialnej, wynikając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z niskich dochodów na osobę w rodzinie, w </w:t>
      </w:r>
      <w:r w:rsidR="00536FE6" w:rsidRPr="002F09DB">
        <w:rPr>
          <w:rFonts w:ascii="Times New Roman" w:hAnsi="Times New Roman"/>
          <w:sz w:val="20"/>
          <w:szCs w:val="20"/>
        </w:rPr>
        <w:t>szczególności,</w:t>
      </w:r>
      <w:r w:rsidRPr="002F09DB">
        <w:rPr>
          <w:rFonts w:ascii="Times New Roman" w:hAnsi="Times New Roman"/>
          <w:sz w:val="20"/>
          <w:szCs w:val="20"/>
        </w:rPr>
        <w:t xml:space="preserve"> gdy w rodzinie tej występuje: bezrobocie, niepełnosprawność, ciężka lub długotrwała choroba, wielodzietność, brak umiejętności wypełniania funkcji opiekuńczo-wychowawczych, alkoholizm lub narkomania, a także, gdy rodzina jest niepełna lub wystąpiło zdarzenie losowe.</w:t>
      </w:r>
    </w:p>
    <w:p w14:paraId="4F1518E9" w14:textId="025C692D" w:rsidR="003E23E7" w:rsidRPr="00604DAB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04DAB">
        <w:rPr>
          <w:rFonts w:ascii="Times New Roman" w:hAnsi="Times New Roman"/>
          <w:b/>
          <w:sz w:val="20"/>
          <w:szCs w:val="20"/>
        </w:rPr>
        <w:t>Miesięczna wysokość dochodu na osobę w rodzinie ucznia uprawniająca do ubiegania się o stypendium szkolne nie może być większa niż kwota, o której mowa w art. 8 ust. 1 pkt 2 ustawy o pomocy społecznej</w:t>
      </w:r>
      <w:r w:rsidR="00000DB8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863948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7D0F03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000DB8" w:rsidRPr="00604DAB">
        <w:rPr>
          <w:rFonts w:ascii="Times New Roman" w:hAnsi="Times New Roman"/>
          <w:b/>
          <w:sz w:val="20"/>
          <w:szCs w:val="20"/>
        </w:rPr>
        <w:t>528</w:t>
      </w:r>
      <w:r w:rsidR="00863948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604DAB" w:rsidRPr="00604DAB">
        <w:rPr>
          <w:rFonts w:ascii="Times New Roman" w:hAnsi="Times New Roman"/>
          <w:b/>
          <w:sz w:val="20"/>
          <w:szCs w:val="20"/>
        </w:rPr>
        <w:t>zł/os.</w:t>
      </w:r>
    </w:p>
    <w:p w14:paraId="430A733C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Za dochód uważa się sumę miesięcznych przychodów z miesiąca poprzedzającego złożenie wniosku lub w przypadku utraty dochodu z miesiąca, w którym wniosek został złożony, bez względu na </w:t>
      </w:r>
      <w:r w:rsidR="00536FE6" w:rsidRPr="002F09DB">
        <w:rPr>
          <w:rFonts w:ascii="Times New Roman" w:hAnsi="Times New Roman"/>
          <w:sz w:val="20"/>
          <w:szCs w:val="20"/>
        </w:rPr>
        <w:t>tytuł i</w:t>
      </w:r>
      <w:r w:rsidRPr="002F09DB">
        <w:rPr>
          <w:rFonts w:ascii="Times New Roman" w:hAnsi="Times New Roman"/>
          <w:sz w:val="20"/>
          <w:szCs w:val="20"/>
        </w:rPr>
        <w:t xml:space="preserve"> źródło uzyskania dochodu, jeżeli ustawa nie stanowi inaczej, pomniejszoną o: </w:t>
      </w:r>
    </w:p>
    <w:p w14:paraId="43DBC2AA" w14:textId="351325D8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miesięczne obciążenie podatkiem dochodowym od osób fizyczny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6AF6B68F" w14:textId="1A76EA24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składki na ubezpieczenie zdrowotne określone w przepisach o świadczeniach opieki zdrowotnej finansowanych ze środków publicznych oraz ubezpieczenia społeczne określone w odrębnych przepisa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42DD544B" w14:textId="77777777" w:rsidR="003E23E7" w:rsidRP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kwotę alimentów świadczonych na rzecz innych osób.</w:t>
      </w:r>
    </w:p>
    <w:p w14:paraId="5A46DF52" w14:textId="5F01262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 miesięcznej wysokości dochodu nie wlicza się: jednorazowego pieniężnego świadczenia socjalnego, zasiłku celowego, pomocy materialnej mającej charakter socjalny albo motywacyjny, przyznawanej </w:t>
      </w:r>
      <w:r w:rsidR="00604DAB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przepisach ustawy z dnia 20 marca 2015 r. o działaczach opozycji antykomunistycznej oraz osobach represjonowanych z powodów politycznych (Dz. U. poz. 693), dochodu z powierzchni użytków rolnych poniżej 1 ha przeliczeniowego, świadczenia wychowawczego, o którym mowa w ustawie z dnia 11 lutego 2016 r. o pomocy państwa </w:t>
      </w:r>
      <w:r w:rsidR="003D51CD" w:rsidRPr="002F09DB">
        <w:rPr>
          <w:rFonts w:ascii="Times New Roman" w:hAnsi="Times New Roman"/>
          <w:sz w:val="20"/>
          <w:szCs w:val="20"/>
        </w:rPr>
        <w:t xml:space="preserve"> </w:t>
      </w:r>
      <w:r w:rsidRPr="002F09DB">
        <w:rPr>
          <w:rFonts w:ascii="Times New Roman" w:hAnsi="Times New Roman"/>
          <w:sz w:val="20"/>
          <w:szCs w:val="20"/>
        </w:rPr>
        <w:t>w wychowywaniu dzieci (</w:t>
      </w:r>
      <w:r w:rsidR="006877E3" w:rsidRPr="002F09DB">
        <w:rPr>
          <w:rFonts w:ascii="Times New Roman" w:hAnsi="Times New Roman"/>
          <w:sz w:val="20"/>
          <w:szCs w:val="20"/>
        </w:rPr>
        <w:t>t.j. Dz. U. z 2018 r. poz. 2134 ze zm.)</w:t>
      </w:r>
      <w:r w:rsidRPr="002F09DB">
        <w:rPr>
          <w:rFonts w:ascii="Times New Roman" w:hAnsi="Times New Roman"/>
          <w:sz w:val="20"/>
          <w:szCs w:val="20"/>
        </w:rPr>
        <w:t>, oraz dodatku wychowawczego, o którym mowa w ustawie z dnia 9 czerwca 2011 r. o wspieraniu rodziny i systemie pieczy zastępczej (</w:t>
      </w:r>
      <w:r w:rsidR="002C2EC4" w:rsidRPr="002F09DB">
        <w:rPr>
          <w:rFonts w:ascii="Times New Roman" w:hAnsi="Times New Roman"/>
          <w:sz w:val="20"/>
          <w:szCs w:val="20"/>
        </w:rPr>
        <w:t>t.j. Dz. U. z 2019 r. poz. 1111</w:t>
      </w:r>
      <w:r w:rsidRPr="002F09DB">
        <w:rPr>
          <w:rFonts w:ascii="Times New Roman" w:hAnsi="Times New Roman"/>
          <w:sz w:val="20"/>
          <w:szCs w:val="20"/>
        </w:rPr>
        <w:t>, z późn.zm.).</w:t>
      </w:r>
    </w:p>
    <w:p w14:paraId="5AC9F435" w14:textId="64ECA25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</w:t>
      </w:r>
      <w:r w:rsidR="00536FE6" w:rsidRPr="003C009F">
        <w:rPr>
          <w:rFonts w:ascii="Times New Roman" w:hAnsi="Times New Roman"/>
          <w:sz w:val="20"/>
          <w:szCs w:val="20"/>
        </w:rPr>
        <w:t xml:space="preserve">ustaw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 świadczeniach rodzinnych, a w przypadku słuchaczy kolegiów pracowników służb społecznych – osiemnastokrotności kwoty, o której mowa w art. 6 ust. 2 pkt 2 ustawy o świadczeniach rodzinnych.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</w:t>
      </w:r>
      <w:r w:rsidRPr="003C009F">
        <w:rPr>
          <w:rFonts w:ascii="Times New Roman" w:hAnsi="Times New Roman"/>
          <w:sz w:val="20"/>
          <w:szCs w:val="20"/>
        </w:rPr>
        <w:t>W przypadku przekroczenia powyższej kwoty stypendium szkolne nie przysługuje.</w:t>
      </w:r>
    </w:p>
    <w:p w14:paraId="4A627095" w14:textId="618D4744" w:rsidR="003C009F" w:rsidRPr="00365226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65226">
        <w:rPr>
          <w:rFonts w:ascii="Times New Roman" w:hAnsi="Times New Roman"/>
          <w:sz w:val="20"/>
          <w:szCs w:val="20"/>
        </w:rPr>
        <w:t xml:space="preserve">Wnioski o przyznanie stypendium szkolnego na rok szkolny rozpoczynający się we wrześniu składa się </w:t>
      </w:r>
      <w:r w:rsidR="008643C5" w:rsidRPr="00365226">
        <w:rPr>
          <w:rFonts w:ascii="Times New Roman" w:hAnsi="Times New Roman"/>
          <w:sz w:val="20"/>
          <w:szCs w:val="20"/>
        </w:rPr>
        <w:t xml:space="preserve">                     </w:t>
      </w:r>
      <w:r w:rsidRPr="00365226">
        <w:rPr>
          <w:rFonts w:ascii="Times New Roman" w:hAnsi="Times New Roman"/>
          <w:sz w:val="20"/>
          <w:szCs w:val="20"/>
        </w:rPr>
        <w:t>w Urzędzie Gminy Bulkowo pok. 9 w terminie</w:t>
      </w:r>
      <w:r w:rsidR="00420F86" w:rsidRPr="00365226">
        <w:rPr>
          <w:rFonts w:ascii="Times New Roman" w:hAnsi="Times New Roman"/>
          <w:sz w:val="20"/>
          <w:szCs w:val="20"/>
        </w:rPr>
        <w:t xml:space="preserve">: </w:t>
      </w:r>
      <w:r w:rsidR="00B800A8" w:rsidRPr="00365226">
        <w:rPr>
          <w:rFonts w:ascii="Times New Roman" w:hAnsi="Times New Roman"/>
          <w:sz w:val="20"/>
          <w:szCs w:val="20"/>
        </w:rPr>
        <w:t>I transza</w:t>
      </w:r>
      <w:r w:rsidRPr="00365226">
        <w:rPr>
          <w:rFonts w:ascii="Times New Roman" w:hAnsi="Times New Roman"/>
          <w:sz w:val="20"/>
          <w:szCs w:val="20"/>
        </w:rPr>
        <w:t xml:space="preserve"> od 1 września do 15 września danego roku, </w:t>
      </w:r>
      <w:r w:rsidR="00C43645" w:rsidRPr="00365226">
        <w:rPr>
          <w:rFonts w:ascii="Times New Roman" w:hAnsi="Times New Roman"/>
          <w:sz w:val="20"/>
          <w:szCs w:val="20"/>
        </w:rPr>
        <w:t xml:space="preserve">                         </w:t>
      </w:r>
      <w:r w:rsidRPr="00365226">
        <w:rPr>
          <w:rFonts w:ascii="Times New Roman" w:hAnsi="Times New Roman"/>
          <w:sz w:val="20"/>
          <w:szCs w:val="20"/>
        </w:rPr>
        <w:t>a w przypadku słuchaczy kolegiów</w:t>
      </w:r>
      <w:r w:rsidR="00C43645" w:rsidRPr="00365226">
        <w:rPr>
          <w:rFonts w:ascii="Times New Roman" w:hAnsi="Times New Roman"/>
          <w:sz w:val="20"/>
          <w:szCs w:val="20"/>
        </w:rPr>
        <w:t xml:space="preserve"> pracowników służb społecznych </w:t>
      </w:r>
      <w:r w:rsidR="00365226" w:rsidRPr="00365226">
        <w:rPr>
          <w:rFonts w:ascii="Times New Roman" w:hAnsi="Times New Roman"/>
          <w:sz w:val="20"/>
          <w:szCs w:val="20"/>
        </w:rPr>
        <w:t xml:space="preserve"> do 15 października danego roku, II transza </w:t>
      </w:r>
      <w:r w:rsidR="00604DAB">
        <w:rPr>
          <w:rFonts w:ascii="Times New Roman" w:hAnsi="Times New Roman"/>
          <w:sz w:val="20"/>
          <w:szCs w:val="20"/>
        </w:rPr>
        <w:t>od 15 kwietnia do 30 kwietnia danego roku.</w:t>
      </w:r>
    </w:p>
    <w:p w14:paraId="67C0C651" w14:textId="6606A381" w:rsidR="001B23B7" w:rsidRPr="008643C5" w:rsidRDefault="003E23E7" w:rsidP="008643C5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 uzasadnionych przypadkach wniosek o przyznaniu stypendium szkolnego może być złożony po upływie terminu, o którym mowa w pkt 7. Do wniosku należy dołączyć oświadczenie o przyczynie złożenia wniosku po terminie. </w:t>
      </w:r>
    </w:p>
    <w:p w14:paraId="4E0D73D6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lastRenderedPageBreak/>
        <w:t>Do wniosku należy dołączyć zaświadczenia lub oświadczenia o dochodach netto z miesiąca p</w:t>
      </w:r>
      <w:r w:rsidR="007D0F03" w:rsidRPr="003C009F">
        <w:rPr>
          <w:rFonts w:ascii="Times New Roman" w:hAnsi="Times New Roman"/>
          <w:sz w:val="20"/>
          <w:szCs w:val="20"/>
        </w:rPr>
        <w:t>oprzedzającego złożenie wniosku</w:t>
      </w:r>
      <w:r w:rsidR="00AC4857" w:rsidRPr="003C009F">
        <w:rPr>
          <w:rFonts w:ascii="Times New Roman" w:hAnsi="Times New Roman"/>
          <w:sz w:val="20"/>
          <w:szCs w:val="20"/>
        </w:rPr>
        <w:t xml:space="preserve"> </w:t>
      </w:r>
      <w:r w:rsidRPr="003C009F">
        <w:rPr>
          <w:rFonts w:ascii="Times New Roman" w:hAnsi="Times New Roman"/>
          <w:sz w:val="20"/>
          <w:szCs w:val="20"/>
        </w:rPr>
        <w:t>lub w przypadku utraty dochodu z miesiąca, w którym wniosek został złożony, w tym</w:t>
      </w:r>
      <w:r w:rsidR="001B23B7">
        <w:rPr>
          <w:rFonts w:ascii="Times New Roman" w:hAnsi="Times New Roman"/>
          <w:sz w:val="20"/>
          <w:szCs w:val="20"/>
        </w:rPr>
        <w:t>:</w:t>
      </w:r>
    </w:p>
    <w:p w14:paraId="308D56C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97E50C6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B04FA4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68C698B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A93948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AA258D8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FFBD3E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0DCCCAD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AF6883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C2D6E7D" w14:textId="03DC1220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zaświadczenia lub oświadczenia o uzyskanych dochodach netto (wynagrodzenie za pracę, </w:t>
      </w:r>
      <w:r w:rsidR="00540122" w:rsidRPr="003C009F">
        <w:rPr>
          <w:rFonts w:ascii="Times New Roman" w:hAnsi="Times New Roman"/>
          <w:sz w:val="20"/>
          <w:szCs w:val="20"/>
        </w:rPr>
        <w:t>e</w:t>
      </w:r>
      <w:r w:rsidRPr="003C009F">
        <w:rPr>
          <w:rFonts w:ascii="Times New Roman" w:hAnsi="Times New Roman"/>
          <w:sz w:val="20"/>
          <w:szCs w:val="20"/>
        </w:rPr>
        <w:t xml:space="preserve">merytura, renta, zasiłek dla bezrobotnych) przez poszczególnych członków wspólnego gospodarstwa domowego, </w:t>
      </w:r>
      <w:r w:rsidR="00536FE6" w:rsidRPr="003C009F">
        <w:rPr>
          <w:rFonts w:ascii="Times New Roman" w:hAnsi="Times New Roman"/>
          <w:sz w:val="20"/>
          <w:szCs w:val="20"/>
        </w:rPr>
        <w:t>zgodnie z</w:t>
      </w:r>
      <w:r w:rsidRPr="003C009F">
        <w:rPr>
          <w:rFonts w:ascii="Times New Roman" w:hAnsi="Times New Roman"/>
          <w:sz w:val="20"/>
          <w:szCs w:val="20"/>
        </w:rPr>
        <w:t xml:space="preserve"> wykazem znajdującym się we wniosku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96BBAF5" w14:textId="6390C9E5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w przypadku osób bezrobotnych nie zarejestrowanych w Powiatowym Urzędzie Pracy – pisemne oświadczenie o braku zatrudnien</w:t>
      </w:r>
      <w:r w:rsidR="00540122" w:rsidRPr="003C009F">
        <w:rPr>
          <w:rFonts w:ascii="Times New Roman" w:hAnsi="Times New Roman"/>
          <w:sz w:val="20"/>
          <w:szCs w:val="20"/>
        </w:rPr>
        <w:t>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04772B0D" w14:textId="2F6599BA" w:rsid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informację o wysokości otrzymywanych alimentów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2BAE200E" w14:textId="77777777" w:rsidR="003C009F" w:rsidRP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1B23B7">
        <w:rPr>
          <w:rFonts w:ascii="Times New Roman" w:hAnsi="Times New Roman"/>
          <w:sz w:val="20"/>
          <w:szCs w:val="20"/>
        </w:rPr>
        <w:t xml:space="preserve">w przypadku osób prowadzących pozarolniczą działalność gospodarczą: </w:t>
      </w:r>
    </w:p>
    <w:p w14:paraId="54C529ED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C0157D6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91E7B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26770CE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CBEED8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36661F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8645DC7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35E58C4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2EBF9A1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0C6C2CD5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09E88E4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08C98E9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79F8E76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D232F8" w14:textId="390831F6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podatkiem dochodowym od osób fizycznych na zasadach określonych</w:t>
      </w:r>
      <w:r w:rsidR="00540122" w:rsidRPr="003C009F">
        <w:rPr>
          <w:rFonts w:ascii="Times New Roman" w:hAnsi="Times New Roman"/>
          <w:sz w:val="20"/>
          <w:szCs w:val="20"/>
        </w:rPr>
        <w:t xml:space="preserve"> 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</w:t>
      </w:r>
      <w:r w:rsidR="00540122" w:rsidRPr="003C009F">
        <w:rPr>
          <w:rFonts w:ascii="Times New Roman" w:hAnsi="Times New Roman"/>
          <w:sz w:val="20"/>
          <w:szCs w:val="20"/>
        </w:rPr>
        <w:t>p</w:t>
      </w:r>
      <w:r w:rsidRPr="003C009F">
        <w:rPr>
          <w:rFonts w:ascii="Times New Roman" w:hAnsi="Times New Roman"/>
          <w:sz w:val="20"/>
          <w:szCs w:val="20"/>
        </w:rPr>
        <w:t xml:space="preserve">rzepisach o podatku dochodowym od osób fizycznych – za dochód przyjmuje się przychód z tej działalności pomniejszony o koszty uzyskania przychodu, obciążenie podatkiem należnym </w:t>
      </w:r>
      <w:r w:rsidR="00540122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 wysokość dochodu z pozarolniczej działalności gospodarcz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przypadku prowadzenia działalności opodatkowanej na zasadach określonych w przepisach </w:t>
      </w:r>
      <w:r w:rsidR="008643C5">
        <w:rPr>
          <w:rFonts w:ascii="Times New Roman" w:hAnsi="Times New Roman"/>
          <w:sz w:val="20"/>
          <w:szCs w:val="20"/>
        </w:rPr>
        <w:t xml:space="preserve">                        </w:t>
      </w:r>
      <w:r w:rsidRPr="003C009F">
        <w:rPr>
          <w:rFonts w:ascii="Times New Roman" w:hAnsi="Times New Roman"/>
          <w:sz w:val="20"/>
          <w:szCs w:val="20"/>
        </w:rPr>
        <w:t>o podatku dochodowym od osób fizycznych ustala się na podstawie zaświadczenia wydanego przez naczelnika właściwego urzędu skarbowego, zawierającego informację o wysokości: przychodu, kosztów uzyskania przychodu, różnicy pomiędzy przychodem a kosztami jego uzyskania, dochodów z innych źródeł niż pozarolnicza działalność gospodarcza, odliczonych od dochodu składek na ubezpieczenia społeczne, należnego podatku, odliczonych od podatku składek na ubezpieczenie zdrowotne związanych z prowadzeniem pozarolniczej działalności gospodarczej</w:t>
      </w:r>
      <w:r w:rsidR="006903AD">
        <w:rPr>
          <w:rFonts w:ascii="Times New Roman" w:hAnsi="Times New Roman"/>
          <w:sz w:val="20"/>
          <w:szCs w:val="20"/>
        </w:rPr>
        <w:t>,</w:t>
      </w:r>
    </w:p>
    <w:p w14:paraId="6A17CBD9" w14:textId="77777777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na zasadach określonych w przepisach o zryczałtowanym podatku dochodowym od niektórych przychodów osiąganych przez osoby fizyczne - za dochód przyjmuje się kwotę zadeklarowaną w oświadczeniu tej osoby (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</w:t>
      </w:r>
      <w:r w:rsidR="008A0682">
        <w:rPr>
          <w:rFonts w:ascii="Times New Roman" w:hAnsi="Times New Roman"/>
          <w:sz w:val="20"/>
          <w:szCs w:val="20"/>
        </w:rPr>
        <w:t>,</w:t>
      </w:r>
    </w:p>
    <w:p w14:paraId="7E8A3F84" w14:textId="3E294B1A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rzędowe potwierdzenie wielkości gospodarstwa rolnego wyrażonej w hektarach przeliczeniowych (przyjmuje się, że z </w:t>
      </w:r>
      <w:r w:rsidRPr="001007B9">
        <w:rPr>
          <w:rFonts w:ascii="Times New Roman" w:hAnsi="Times New Roman"/>
          <w:b/>
          <w:sz w:val="20"/>
          <w:szCs w:val="20"/>
        </w:rPr>
        <w:t>1 ha</w:t>
      </w:r>
      <w:r w:rsidRPr="003C009F">
        <w:rPr>
          <w:rFonts w:ascii="Times New Roman" w:hAnsi="Times New Roman"/>
          <w:sz w:val="20"/>
          <w:szCs w:val="20"/>
        </w:rPr>
        <w:t xml:space="preserve"> przeliczeniowego uzyskuje się dochód w</w:t>
      </w:r>
      <w:r w:rsidR="002C2EC4" w:rsidRPr="003C009F">
        <w:rPr>
          <w:rFonts w:ascii="Times New Roman" w:hAnsi="Times New Roman"/>
          <w:sz w:val="20"/>
          <w:szCs w:val="20"/>
        </w:rPr>
        <w:t xml:space="preserve"> wysokości</w:t>
      </w:r>
      <w:r w:rsidR="003D51CD" w:rsidRPr="003C009F">
        <w:rPr>
          <w:rFonts w:ascii="Times New Roman" w:hAnsi="Times New Roman"/>
          <w:sz w:val="20"/>
          <w:szCs w:val="20"/>
        </w:rPr>
        <w:t xml:space="preserve"> </w:t>
      </w:r>
      <w:r w:rsidR="003D51CD" w:rsidRPr="001007B9">
        <w:rPr>
          <w:rFonts w:ascii="Times New Roman" w:hAnsi="Times New Roman"/>
          <w:b/>
          <w:sz w:val="20"/>
          <w:szCs w:val="20"/>
        </w:rPr>
        <w:t>308</w:t>
      </w:r>
      <w:r w:rsidR="008A0682" w:rsidRPr="001007B9">
        <w:rPr>
          <w:rFonts w:ascii="Times New Roman" w:hAnsi="Times New Roman"/>
          <w:b/>
          <w:sz w:val="20"/>
          <w:szCs w:val="20"/>
        </w:rPr>
        <w:t xml:space="preserve"> </w:t>
      </w:r>
      <w:r w:rsidR="003D51CD" w:rsidRPr="001007B9">
        <w:rPr>
          <w:rFonts w:ascii="Times New Roman" w:hAnsi="Times New Roman"/>
          <w:b/>
          <w:sz w:val="20"/>
          <w:szCs w:val="20"/>
        </w:rPr>
        <w:t>zł</w:t>
      </w:r>
      <w:r w:rsidR="006903AD">
        <w:rPr>
          <w:rFonts w:ascii="Times New Roman" w:hAnsi="Times New Roman"/>
          <w:sz w:val="20"/>
          <w:szCs w:val="20"/>
        </w:rPr>
        <w:t>,</w:t>
      </w:r>
    </w:p>
    <w:p w14:paraId="7AA27674" w14:textId="77777777" w:rsidR="003E23E7" w:rsidRP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pisemne oświadczenie o uzyskanych innych dochodach netto.</w:t>
      </w:r>
    </w:p>
    <w:p w14:paraId="3DDAD2E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chody z pozarolniczej działalności gospodarczej i z hektarów przeliczeniowych oraz z innych źródeł sumuje się. </w:t>
      </w:r>
    </w:p>
    <w:p w14:paraId="46CED2B9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Rodzice ucznia otrzymującego stypendium szkolne i inni wnioskodawcy są obowiązani niezwłocznie powiadomić Urząd Gminy w Bulkowie, o ustaniu przyczyn, które stanowiły podstawę przyznania stypendium szkolnego, np. zmiana miejsca zamieszkania ucznia, zaprzestanie nauki przez ucznia, zwiększenia dochodów rodziny ucznia. </w:t>
      </w:r>
    </w:p>
    <w:p w14:paraId="1D79836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wstrzymuje się albo cofa w przypadku ustania przyczyn, które stanowiły podstawę jego przyznania. </w:t>
      </w:r>
    </w:p>
    <w:p w14:paraId="01E0430A" w14:textId="41DAFB65" w:rsidR="003E23E7" w:rsidRPr="002F09DB" w:rsidRDefault="003E23E7" w:rsidP="008A068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Należności z tytułu nienależnie pobranego stypendium szkolnego podlegają ściągnięciu w trybie przepisów </w:t>
      </w:r>
      <w:r w:rsidR="00604DAB">
        <w:rPr>
          <w:rFonts w:ascii="Times New Roman" w:hAnsi="Times New Roman"/>
          <w:sz w:val="20"/>
          <w:szCs w:val="20"/>
        </w:rPr>
        <w:t xml:space="preserve">       </w:t>
      </w:r>
      <w:r w:rsidRPr="002F09DB">
        <w:rPr>
          <w:rFonts w:ascii="Times New Roman" w:hAnsi="Times New Roman"/>
          <w:sz w:val="20"/>
          <w:szCs w:val="20"/>
        </w:rPr>
        <w:t xml:space="preserve">o postępowaniu egzekucyjnym w administracji. </w:t>
      </w:r>
    </w:p>
    <w:p w14:paraId="7818863E" w14:textId="77777777" w:rsidR="00536FE6" w:rsidRDefault="00536FE6" w:rsidP="008A0682">
      <w:pPr>
        <w:rPr>
          <w:sz w:val="20"/>
          <w:szCs w:val="20"/>
        </w:rPr>
      </w:pPr>
    </w:p>
    <w:p w14:paraId="5CF77245" w14:textId="77777777" w:rsidR="008A0682" w:rsidRDefault="003E23E7" w:rsidP="008A0682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.........................</w:t>
      </w:r>
      <w:r w:rsidR="008A0682">
        <w:rPr>
          <w:sz w:val="20"/>
          <w:szCs w:val="20"/>
        </w:rPr>
        <w:t>...............................</w:t>
      </w:r>
      <w:r w:rsidRPr="002F09DB">
        <w:rPr>
          <w:sz w:val="20"/>
          <w:szCs w:val="20"/>
        </w:rPr>
        <w:t>...................................................</w:t>
      </w:r>
    </w:p>
    <w:p w14:paraId="0009B6D4" w14:textId="77777777" w:rsidR="007D0F03" w:rsidRPr="002F09DB" w:rsidRDefault="008A0682" w:rsidP="008A0682">
      <w:pPr>
        <w:ind w:firstLine="3686"/>
        <w:rPr>
          <w:sz w:val="20"/>
          <w:szCs w:val="20"/>
        </w:rPr>
      </w:pPr>
      <w:r>
        <w:rPr>
          <w:sz w:val="20"/>
          <w:szCs w:val="20"/>
        </w:rPr>
        <w:t>D</w:t>
      </w:r>
      <w:r w:rsidR="003E23E7" w:rsidRPr="002F09DB">
        <w:rPr>
          <w:sz w:val="20"/>
          <w:szCs w:val="20"/>
        </w:rPr>
        <w:t>ata i podpis rodzica/prawnego opiekuna lub pełnoletniego ucznia</w:t>
      </w:r>
      <w:r w:rsidR="003E23E7" w:rsidRPr="002F09DB">
        <w:rPr>
          <w:sz w:val="20"/>
          <w:szCs w:val="20"/>
        </w:rPr>
        <w:br/>
      </w:r>
    </w:p>
    <w:p w14:paraId="2FFEDDF6" w14:textId="77777777" w:rsidR="008643C5" w:rsidRDefault="008643C5" w:rsidP="001007B9">
      <w:pPr>
        <w:rPr>
          <w:sz w:val="20"/>
          <w:szCs w:val="20"/>
        </w:rPr>
      </w:pPr>
    </w:p>
    <w:p w14:paraId="5F95F890" w14:textId="77777777" w:rsidR="008643C5" w:rsidRDefault="008643C5" w:rsidP="00000DB8">
      <w:pPr>
        <w:jc w:val="right"/>
        <w:rPr>
          <w:sz w:val="20"/>
          <w:szCs w:val="20"/>
        </w:rPr>
      </w:pPr>
    </w:p>
    <w:p w14:paraId="176D901F" w14:textId="77777777" w:rsidR="008643C5" w:rsidRDefault="008643C5" w:rsidP="00000DB8">
      <w:pPr>
        <w:jc w:val="right"/>
        <w:rPr>
          <w:sz w:val="20"/>
          <w:szCs w:val="20"/>
        </w:rPr>
      </w:pPr>
    </w:p>
    <w:p w14:paraId="613EA6A3" w14:textId="77777777" w:rsidR="008643C5" w:rsidRDefault="008643C5" w:rsidP="00000DB8">
      <w:pPr>
        <w:jc w:val="right"/>
        <w:rPr>
          <w:sz w:val="20"/>
          <w:szCs w:val="20"/>
        </w:rPr>
      </w:pPr>
    </w:p>
    <w:p w14:paraId="3B8BAFF4" w14:textId="77777777" w:rsidR="008643C5" w:rsidRDefault="008643C5" w:rsidP="00000DB8">
      <w:pPr>
        <w:jc w:val="right"/>
        <w:rPr>
          <w:sz w:val="20"/>
          <w:szCs w:val="20"/>
        </w:rPr>
      </w:pPr>
    </w:p>
    <w:p w14:paraId="78E9FD54" w14:textId="77777777" w:rsidR="008643C5" w:rsidRDefault="008643C5" w:rsidP="00000DB8">
      <w:pPr>
        <w:jc w:val="right"/>
        <w:rPr>
          <w:sz w:val="20"/>
          <w:szCs w:val="20"/>
        </w:rPr>
      </w:pPr>
    </w:p>
    <w:p w14:paraId="01FB36D5" w14:textId="43A8699D" w:rsidR="001B51E5" w:rsidRPr="002F09DB" w:rsidRDefault="00000DB8" w:rsidP="00000DB8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Bulkowo, dnia ………………………..</w:t>
      </w:r>
      <w:r w:rsidR="008A0682">
        <w:rPr>
          <w:sz w:val="20"/>
          <w:szCs w:val="20"/>
        </w:rPr>
        <w:t>.</w:t>
      </w:r>
    </w:p>
    <w:p w14:paraId="06CDF495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……………</w:t>
      </w:r>
    </w:p>
    <w:p w14:paraId="744E50EE" w14:textId="77777777" w:rsidR="001B51E5" w:rsidRPr="002F09DB" w:rsidRDefault="0018581F" w:rsidP="0018581F">
      <w:pPr>
        <w:ind w:firstLine="426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14:paraId="5F07D11E" w14:textId="77777777" w:rsidR="001B51E5" w:rsidRPr="002F09DB" w:rsidRDefault="001B51E5" w:rsidP="001B51E5">
      <w:pPr>
        <w:rPr>
          <w:sz w:val="20"/>
          <w:szCs w:val="20"/>
        </w:rPr>
      </w:pPr>
    </w:p>
    <w:p w14:paraId="41508A3C" w14:textId="77777777" w:rsidR="001B51E5" w:rsidRPr="002F09DB" w:rsidRDefault="001B51E5" w:rsidP="001B51E5">
      <w:pPr>
        <w:rPr>
          <w:sz w:val="20"/>
          <w:szCs w:val="20"/>
        </w:rPr>
      </w:pPr>
    </w:p>
    <w:p w14:paraId="626B73BC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</w:t>
      </w:r>
    </w:p>
    <w:p w14:paraId="2217079F" w14:textId="77777777" w:rsidR="001B51E5" w:rsidRPr="002F09DB" w:rsidRDefault="0018581F" w:rsidP="0018581F">
      <w:pPr>
        <w:ind w:firstLine="851"/>
        <w:rPr>
          <w:sz w:val="20"/>
          <w:szCs w:val="20"/>
        </w:rPr>
      </w:pPr>
      <w:r>
        <w:rPr>
          <w:sz w:val="20"/>
          <w:szCs w:val="20"/>
        </w:rPr>
        <w:t>A</w:t>
      </w:r>
      <w:r w:rsidR="001B51E5" w:rsidRPr="002F09DB">
        <w:rPr>
          <w:sz w:val="20"/>
          <w:szCs w:val="20"/>
        </w:rPr>
        <w:t>dres</w:t>
      </w:r>
    </w:p>
    <w:p w14:paraId="43D6B1D6" w14:textId="77777777" w:rsidR="001B51E5" w:rsidRPr="002F09DB" w:rsidRDefault="001B51E5" w:rsidP="001B51E5">
      <w:pPr>
        <w:rPr>
          <w:sz w:val="20"/>
          <w:szCs w:val="20"/>
        </w:rPr>
      </w:pPr>
    </w:p>
    <w:p w14:paraId="750B1910" w14:textId="77777777" w:rsidR="001B51E5" w:rsidRPr="002F09DB" w:rsidRDefault="001B51E5" w:rsidP="001B51E5">
      <w:pPr>
        <w:tabs>
          <w:tab w:val="left" w:pos="6975"/>
        </w:tabs>
        <w:rPr>
          <w:sz w:val="20"/>
          <w:szCs w:val="20"/>
        </w:rPr>
      </w:pPr>
      <w:r w:rsidRPr="002F09DB">
        <w:rPr>
          <w:sz w:val="20"/>
          <w:szCs w:val="20"/>
        </w:rPr>
        <w:t>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…</w:t>
      </w:r>
      <w:r w:rsidRPr="002F09DB">
        <w:rPr>
          <w:sz w:val="20"/>
          <w:szCs w:val="20"/>
        </w:rPr>
        <w:tab/>
      </w:r>
    </w:p>
    <w:p w14:paraId="48CD1F3C" w14:textId="77777777" w:rsidR="001B51E5" w:rsidRPr="002F09DB" w:rsidRDefault="001B51E5" w:rsidP="0018581F">
      <w:pPr>
        <w:ind w:firstLine="851"/>
        <w:rPr>
          <w:sz w:val="20"/>
          <w:szCs w:val="20"/>
        </w:rPr>
      </w:pPr>
      <w:r w:rsidRPr="002F09DB">
        <w:rPr>
          <w:sz w:val="20"/>
          <w:szCs w:val="20"/>
        </w:rPr>
        <w:t>PESEL</w:t>
      </w:r>
    </w:p>
    <w:p w14:paraId="17DBC151" w14:textId="77777777" w:rsidR="001B51E5" w:rsidRPr="002F09DB" w:rsidRDefault="001B51E5" w:rsidP="001B51E5">
      <w:pPr>
        <w:rPr>
          <w:sz w:val="20"/>
          <w:szCs w:val="20"/>
        </w:rPr>
      </w:pPr>
    </w:p>
    <w:p w14:paraId="6F8BD81B" w14:textId="77777777" w:rsidR="001B51E5" w:rsidRPr="002F09DB" w:rsidRDefault="001B51E5" w:rsidP="001B51E5">
      <w:pPr>
        <w:rPr>
          <w:sz w:val="20"/>
          <w:szCs w:val="20"/>
        </w:rPr>
      </w:pPr>
    </w:p>
    <w:p w14:paraId="1BAE8514" w14:textId="77777777" w:rsidR="001B51E5" w:rsidRPr="002F09DB" w:rsidRDefault="001B51E5" w:rsidP="001B51E5">
      <w:pPr>
        <w:jc w:val="center"/>
        <w:rPr>
          <w:b/>
          <w:sz w:val="20"/>
          <w:szCs w:val="20"/>
        </w:rPr>
      </w:pPr>
      <w:r w:rsidRPr="002F09DB">
        <w:rPr>
          <w:b/>
          <w:sz w:val="20"/>
          <w:szCs w:val="20"/>
        </w:rPr>
        <w:t>OŚWIADCZENIE</w:t>
      </w:r>
    </w:p>
    <w:p w14:paraId="2613E9C1" w14:textId="77777777" w:rsidR="001B51E5" w:rsidRPr="002F09DB" w:rsidRDefault="001B51E5" w:rsidP="001B51E5">
      <w:pPr>
        <w:rPr>
          <w:b/>
          <w:sz w:val="20"/>
          <w:szCs w:val="20"/>
        </w:rPr>
      </w:pPr>
    </w:p>
    <w:p w14:paraId="1A1F0326" w14:textId="7508A3D0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Ja</w:t>
      </w:r>
      <w:r w:rsidR="0018581F">
        <w:rPr>
          <w:sz w:val="20"/>
          <w:szCs w:val="20"/>
        </w:rPr>
        <w:t>,</w:t>
      </w:r>
      <w:r w:rsidRPr="002F09DB">
        <w:rPr>
          <w:sz w:val="20"/>
          <w:szCs w:val="20"/>
        </w:rPr>
        <w:t xml:space="preserve"> niżej podpisany/a oświadczam, że w m</w:t>
      </w:r>
      <w:r w:rsidR="008643C5">
        <w:rPr>
          <w:sz w:val="20"/>
          <w:szCs w:val="20"/>
        </w:rPr>
        <w:t>iesiącu* …………….............. 2020</w:t>
      </w:r>
      <w:r w:rsidRPr="002F09DB">
        <w:rPr>
          <w:sz w:val="20"/>
          <w:szCs w:val="20"/>
        </w:rPr>
        <w:t xml:space="preserve"> r. uzyskałem/am dochód </w:t>
      </w:r>
      <w:r w:rsidRPr="002F09DB">
        <w:rPr>
          <w:sz w:val="20"/>
          <w:szCs w:val="20"/>
          <w:u w:val="single"/>
        </w:rPr>
        <w:t>netto</w:t>
      </w:r>
      <w:r w:rsidRPr="002F09DB">
        <w:rPr>
          <w:sz w:val="20"/>
          <w:szCs w:val="20"/>
        </w:rPr>
        <w:t xml:space="preserve"> z następującego źródła**:</w:t>
      </w:r>
      <w:r w:rsidR="008A0682">
        <w:rPr>
          <w:sz w:val="20"/>
          <w:szCs w:val="20"/>
        </w:rPr>
        <w:t xml:space="preserve"> </w:t>
      </w:r>
      <w:r w:rsidRPr="002F09DB">
        <w:rPr>
          <w:sz w:val="20"/>
          <w:szCs w:val="20"/>
        </w:rPr>
        <w:t>……………………………………………………………………………………………</w:t>
      </w:r>
    </w:p>
    <w:p w14:paraId="01EBCC68" w14:textId="77777777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w wysokości: ……………………………. zł</w:t>
      </w:r>
    </w:p>
    <w:p w14:paraId="40AECC69" w14:textId="77777777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słownie: ……………………………………………………………………………..</w:t>
      </w:r>
    </w:p>
    <w:p w14:paraId="4B3815C7" w14:textId="77777777" w:rsidR="001B51E5" w:rsidRPr="002F09DB" w:rsidRDefault="00000DB8" w:rsidP="00536FE6">
      <w:pPr>
        <w:spacing w:line="48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Nie uzyskałem/am żadnego dochodu. Jestem/ nie jestem zarejestrowany/na</w:t>
      </w:r>
      <w:r w:rsidRPr="00604DAB">
        <w:rPr>
          <w:rStyle w:val="Odwoanieprzypisudolnego"/>
          <w:b/>
          <w:sz w:val="20"/>
          <w:szCs w:val="20"/>
        </w:rPr>
        <w:footnoteReference w:id="1"/>
      </w:r>
      <w:r w:rsidRPr="002F09DB">
        <w:rPr>
          <w:sz w:val="20"/>
          <w:szCs w:val="20"/>
        </w:rPr>
        <w:t xml:space="preserve"> w Powiatowym Urzędzie Pracy w ……………………</w:t>
      </w:r>
      <w:r w:rsidR="00536FE6">
        <w:rPr>
          <w:sz w:val="20"/>
          <w:szCs w:val="20"/>
        </w:rPr>
        <w:t>…………………………</w:t>
      </w:r>
      <w:r w:rsidRPr="002F09DB">
        <w:rPr>
          <w:sz w:val="20"/>
          <w:szCs w:val="20"/>
        </w:rPr>
        <w:t>….. jako osoba bezrobotna bez prawa do zasiłku.</w:t>
      </w:r>
    </w:p>
    <w:p w14:paraId="66422645" w14:textId="1EC8F603" w:rsidR="109DF6E1" w:rsidRDefault="109DF6E1" w:rsidP="109DF6E1">
      <w:pPr>
        <w:spacing w:line="48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037B8A3" w14:textId="77777777" w:rsidR="001B51E5" w:rsidRPr="002F09DB" w:rsidRDefault="001B51E5" w:rsidP="001B51E5">
      <w:pPr>
        <w:rPr>
          <w:sz w:val="20"/>
          <w:szCs w:val="20"/>
        </w:rPr>
      </w:pPr>
    </w:p>
    <w:p w14:paraId="687C6DE0" w14:textId="77777777" w:rsidR="001B51E5" w:rsidRPr="002F09DB" w:rsidRDefault="001B51E5" w:rsidP="001B51E5">
      <w:pPr>
        <w:autoSpaceDE w:val="0"/>
        <w:autoSpaceDN w:val="0"/>
        <w:adjustRightInd w:val="0"/>
        <w:rPr>
          <w:sz w:val="20"/>
          <w:szCs w:val="20"/>
        </w:rPr>
      </w:pPr>
    </w:p>
    <w:p w14:paraId="5B2F9378" w14:textId="77777777" w:rsidR="001B51E5" w:rsidRPr="002F09DB" w:rsidRDefault="001B51E5" w:rsidP="001B51E5">
      <w:pPr>
        <w:rPr>
          <w:sz w:val="20"/>
          <w:szCs w:val="20"/>
        </w:rPr>
      </w:pPr>
    </w:p>
    <w:p w14:paraId="58E6DD4E" w14:textId="77777777" w:rsidR="001B51E5" w:rsidRPr="002F09DB" w:rsidRDefault="001B51E5" w:rsidP="001B51E5">
      <w:pPr>
        <w:rPr>
          <w:sz w:val="20"/>
          <w:szCs w:val="20"/>
        </w:rPr>
      </w:pPr>
    </w:p>
    <w:p w14:paraId="21458041" w14:textId="77777777" w:rsidR="001B51E5" w:rsidRPr="002F09DB" w:rsidRDefault="00536FE6" w:rsidP="00536FE6">
      <w:pPr>
        <w:tabs>
          <w:tab w:val="left" w:pos="5387"/>
        </w:tabs>
        <w:rPr>
          <w:sz w:val="20"/>
          <w:szCs w:val="20"/>
        </w:rPr>
      </w:pPr>
      <w:r w:rsidRPr="002F09DB">
        <w:rPr>
          <w:sz w:val="20"/>
          <w:szCs w:val="20"/>
        </w:rPr>
        <w:t>…</w:t>
      </w:r>
      <w:r>
        <w:rPr>
          <w:sz w:val="20"/>
          <w:szCs w:val="20"/>
        </w:rPr>
        <w:t>…………</w:t>
      </w:r>
      <w:r w:rsidRPr="002F09DB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="001B51E5" w:rsidRPr="002F09DB">
        <w:rPr>
          <w:sz w:val="20"/>
          <w:szCs w:val="20"/>
        </w:rPr>
        <w:t>…</w:t>
      </w:r>
      <w:r w:rsidR="003C009F">
        <w:rPr>
          <w:sz w:val="20"/>
          <w:szCs w:val="20"/>
        </w:rPr>
        <w:t>…………</w:t>
      </w:r>
      <w:r w:rsidR="001B51E5" w:rsidRPr="002F09DB">
        <w:rPr>
          <w:sz w:val="20"/>
          <w:szCs w:val="20"/>
        </w:rPr>
        <w:t>…………………………………</w:t>
      </w:r>
    </w:p>
    <w:p w14:paraId="1B76D2BE" w14:textId="77777777" w:rsidR="001B51E5" w:rsidRPr="002F09DB" w:rsidRDefault="00536FE6" w:rsidP="00536FE6">
      <w:pPr>
        <w:tabs>
          <w:tab w:val="left" w:pos="993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Miejscowość, data</w:t>
      </w:r>
      <w:r>
        <w:rPr>
          <w:sz w:val="20"/>
          <w:szCs w:val="20"/>
        </w:rPr>
        <w:tab/>
      </w:r>
      <w:r w:rsidR="003C009F">
        <w:rPr>
          <w:sz w:val="20"/>
          <w:szCs w:val="20"/>
        </w:rPr>
        <w:t>P</w:t>
      </w:r>
      <w:r w:rsidR="001B51E5" w:rsidRPr="002F09DB">
        <w:rPr>
          <w:sz w:val="20"/>
          <w:szCs w:val="20"/>
        </w:rPr>
        <w:t>odpis osoby składającej oświadczenie</w:t>
      </w:r>
    </w:p>
    <w:p w14:paraId="7D3BEE8F" w14:textId="77777777" w:rsidR="001B51E5" w:rsidRPr="002F09DB" w:rsidRDefault="001B51E5" w:rsidP="001B51E5">
      <w:pPr>
        <w:rPr>
          <w:sz w:val="20"/>
          <w:szCs w:val="20"/>
        </w:rPr>
      </w:pPr>
    </w:p>
    <w:p w14:paraId="3B88899E" w14:textId="77777777" w:rsidR="001B51E5" w:rsidRPr="002F09DB" w:rsidRDefault="001B51E5" w:rsidP="001B51E5">
      <w:pPr>
        <w:rPr>
          <w:sz w:val="20"/>
          <w:szCs w:val="20"/>
        </w:rPr>
      </w:pPr>
    </w:p>
    <w:p w14:paraId="69E2BB2B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57C0D796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0D142F6F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29FEF01A" w14:textId="77777777" w:rsidR="001B51E5" w:rsidRPr="002F09DB" w:rsidRDefault="001B51E5" w:rsidP="00536FE6">
      <w:pPr>
        <w:jc w:val="both"/>
        <w:rPr>
          <w:bCs/>
          <w:i/>
          <w:iCs/>
          <w:sz w:val="20"/>
          <w:szCs w:val="20"/>
        </w:rPr>
      </w:pPr>
      <w:r w:rsidRPr="002F09DB">
        <w:rPr>
          <w:bCs/>
          <w:i/>
          <w:iCs/>
          <w:sz w:val="20"/>
          <w:szCs w:val="20"/>
        </w:rPr>
        <w:t xml:space="preserve">* miesiąc poprzedzający złożenie wniosku lub w przypadku utraty </w:t>
      </w:r>
      <w:r w:rsidR="00536FE6" w:rsidRPr="002F09DB">
        <w:rPr>
          <w:bCs/>
          <w:i/>
          <w:iCs/>
          <w:sz w:val="20"/>
          <w:szCs w:val="20"/>
        </w:rPr>
        <w:t>dochodu miesiąc</w:t>
      </w:r>
      <w:r w:rsidRPr="002F09DB">
        <w:rPr>
          <w:bCs/>
          <w:i/>
          <w:iCs/>
          <w:sz w:val="20"/>
          <w:szCs w:val="20"/>
        </w:rPr>
        <w:t>, w którym wniosek został złożony</w:t>
      </w:r>
    </w:p>
    <w:p w14:paraId="27D50FEB" w14:textId="77777777" w:rsidR="00E9093F" w:rsidRPr="002F09DB" w:rsidRDefault="001B51E5" w:rsidP="00536FE6">
      <w:pPr>
        <w:jc w:val="both"/>
        <w:rPr>
          <w:i/>
          <w:sz w:val="20"/>
          <w:szCs w:val="20"/>
        </w:rPr>
      </w:pPr>
      <w:r w:rsidRPr="002F09DB">
        <w:rPr>
          <w:sz w:val="20"/>
          <w:szCs w:val="20"/>
        </w:rPr>
        <w:t>**</w:t>
      </w:r>
      <w:r w:rsidRPr="002F09DB">
        <w:rPr>
          <w:i/>
          <w:sz w:val="20"/>
          <w:szCs w:val="20"/>
        </w:rPr>
        <w:t>w przypadku dochodu z pracy zarobkowej na umowę, proszę podać nazwę oraz adres zakładu pracy</w:t>
      </w:r>
    </w:p>
    <w:p w14:paraId="4475AD14" w14:textId="77777777" w:rsidR="003D51CD" w:rsidRPr="002F09DB" w:rsidRDefault="003D51CD" w:rsidP="00E9093F">
      <w:pPr>
        <w:rPr>
          <w:i/>
          <w:sz w:val="20"/>
          <w:szCs w:val="20"/>
        </w:rPr>
      </w:pPr>
    </w:p>
    <w:p w14:paraId="120C4E94" w14:textId="77777777" w:rsid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AFC42D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71CA7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FBE4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D3F0BEC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CF4315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B648E9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0C178E9E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0395D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254BC2F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651E959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69E314A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734134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EF208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B40C95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B4D723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093CA67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503B197" w14:textId="77777777" w:rsidR="002F09DB" w:rsidRP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82343B7" w14:textId="77777777" w:rsidR="003D51CD" w:rsidRDefault="003D51CD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 xml:space="preserve"> Utrata źródła dochodu</w:t>
      </w:r>
    </w:p>
    <w:p w14:paraId="38288749" w14:textId="77777777" w:rsidR="002F09DB" w:rsidRPr="002F09DB" w:rsidRDefault="002F09DB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0DEAA76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>OŚWIADCZENIE WNIOSKODAWCY</w:t>
      </w:r>
    </w:p>
    <w:p w14:paraId="20BD9A1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</w:p>
    <w:p w14:paraId="6C8F9AD5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 xml:space="preserve">(WYPEŁNIAJĄ OSOBY, KTÓRYCH DOCHÓD CZŁONKÓW RODZINY W MIESIĄCU SKŁADANIA WNIOSKU JEST MNIEJSZY OD </w:t>
      </w:r>
      <w:r w:rsidR="00536FE6" w:rsidRPr="002F09DB">
        <w:rPr>
          <w:rFonts w:eastAsia="Lucida Sans Unicode"/>
          <w:b/>
          <w:bCs/>
          <w:sz w:val="20"/>
          <w:szCs w:val="20"/>
        </w:rPr>
        <w:t>DOCHODU W</w:t>
      </w:r>
      <w:r w:rsidRPr="002F09DB">
        <w:rPr>
          <w:rFonts w:eastAsia="Lucida Sans Unicode"/>
          <w:b/>
          <w:bCs/>
          <w:sz w:val="20"/>
          <w:szCs w:val="20"/>
        </w:rPr>
        <w:t xml:space="preserve"> MIESIĄCU POPRZEDZAJACYM MIESIĄC ZŁOŻENIA WNIOSKU)</w:t>
      </w:r>
    </w:p>
    <w:p w14:paraId="0C136CF1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</w:p>
    <w:p w14:paraId="0A392C6A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</w:p>
    <w:p w14:paraId="7EE17525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.</w:t>
      </w:r>
      <w:r w:rsidRPr="002F09DB">
        <w:rPr>
          <w:rFonts w:eastAsia="Lucida Sans Unicode"/>
          <w:sz w:val="20"/>
          <w:szCs w:val="20"/>
        </w:rPr>
        <w:t>.................</w:t>
      </w:r>
    </w:p>
    <w:p w14:paraId="7E4E8444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imię i nazwisko</w:t>
      </w:r>
    </w:p>
    <w:p w14:paraId="290583F9" w14:textId="77777777" w:rsidR="002F09DB" w:rsidRPr="002F09DB" w:rsidRDefault="002F09DB" w:rsidP="002F09DB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73CAF7D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urodzony/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</w:t>
      </w:r>
      <w:r w:rsidRPr="002F09DB">
        <w:rPr>
          <w:rFonts w:eastAsia="Lucida Sans Unicode"/>
          <w:sz w:val="20"/>
          <w:szCs w:val="20"/>
        </w:rPr>
        <w:t>........</w:t>
      </w:r>
    </w:p>
    <w:p w14:paraId="03E8381A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data i miejscowość</w:t>
      </w:r>
    </w:p>
    <w:p w14:paraId="68F21D90" w14:textId="77777777" w:rsidR="002F09DB" w:rsidRPr="002F09DB" w:rsidRDefault="002F09DB" w:rsidP="002F09DB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493ADD4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amieszkały/a .................................</w:t>
      </w:r>
      <w:r w:rsidR="002F09DB">
        <w:rPr>
          <w:rFonts w:eastAsia="Lucida Sans Unicode"/>
          <w:sz w:val="20"/>
          <w:szCs w:val="20"/>
        </w:rPr>
        <w:t>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</w:t>
      </w:r>
    </w:p>
    <w:p w14:paraId="1CADC352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adres</w:t>
      </w:r>
    </w:p>
    <w:p w14:paraId="13C326F3" w14:textId="77777777" w:rsidR="002F09DB" w:rsidRPr="002F09DB" w:rsidRDefault="002F09DB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</w:p>
    <w:p w14:paraId="38C4969C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oświadczam, że:</w:t>
      </w:r>
    </w:p>
    <w:p w14:paraId="4853B841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50125231" w14:textId="77777777" w:rsidR="003D51CD" w:rsidRPr="002F09DB" w:rsidRDefault="003D51CD" w:rsidP="003D51CD">
      <w:pPr>
        <w:widowControl w:val="0"/>
        <w:suppressAutoHyphens/>
        <w:ind w:left="720"/>
        <w:jc w:val="center"/>
        <w:rPr>
          <w:rFonts w:eastAsia="Lucida Sans Unicode"/>
          <w:sz w:val="20"/>
          <w:szCs w:val="20"/>
        </w:rPr>
      </w:pPr>
    </w:p>
    <w:p w14:paraId="312D2C0C" w14:textId="51086C9E" w:rsidR="00122EDC" w:rsidRDefault="002F09DB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w</w:t>
      </w:r>
      <w:r w:rsidR="003D51CD" w:rsidRPr="002F09DB">
        <w:rPr>
          <w:rFonts w:eastAsia="Lucida Sans Unicode"/>
          <w:sz w:val="20"/>
          <w:szCs w:val="20"/>
        </w:rPr>
        <w:t xml:space="preserve"> miesiącu</w:t>
      </w:r>
      <w:r w:rsidR="00122EDC">
        <w:rPr>
          <w:rFonts w:eastAsia="Lucida Sans Unicode"/>
          <w:sz w:val="20"/>
          <w:szCs w:val="20"/>
        </w:rPr>
        <w:t xml:space="preserve"> </w:t>
      </w:r>
      <w:r w:rsidR="003D51CD"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</w:t>
      </w:r>
      <w:r w:rsidR="008643C5">
        <w:rPr>
          <w:rFonts w:eastAsia="Lucida Sans Unicode"/>
          <w:sz w:val="20"/>
          <w:szCs w:val="20"/>
        </w:rPr>
        <w:t>........................ 2020</w:t>
      </w:r>
      <w:r w:rsidR="003D51CD" w:rsidRPr="002F09DB">
        <w:rPr>
          <w:rFonts w:eastAsia="Lucida Sans Unicode"/>
          <w:sz w:val="20"/>
          <w:szCs w:val="20"/>
        </w:rPr>
        <w:t xml:space="preserve"> r. dochody członków mojej rodziny </w:t>
      </w:r>
    </w:p>
    <w:p w14:paraId="631D18F3" w14:textId="77777777" w:rsidR="003D51CD" w:rsidRDefault="003D51CD" w:rsidP="00122EDC">
      <w:pPr>
        <w:widowControl w:val="0"/>
        <w:suppressAutoHyphens/>
        <w:ind w:firstLine="1134"/>
        <w:jc w:val="both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miesiąc złożenia wniosku</w:t>
      </w:r>
    </w:p>
    <w:p w14:paraId="5A25747A" w14:textId="77777777" w:rsidR="00122EDC" w:rsidRPr="002F09DB" w:rsidRDefault="00122EDC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</w:p>
    <w:p w14:paraId="2AF06143" w14:textId="2B2DD423" w:rsidR="00122EDC" w:rsidRDefault="003D51CD" w:rsidP="00122EDC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mniejszyły się w stosunku do miesiąca ................</w:t>
      </w:r>
      <w:r w:rsidR="00122EDC">
        <w:rPr>
          <w:rFonts w:eastAsia="Lucida Sans Unicode"/>
          <w:sz w:val="20"/>
          <w:szCs w:val="20"/>
        </w:rPr>
        <w:t>.............</w:t>
      </w:r>
      <w:r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...............</w:t>
      </w:r>
      <w:r w:rsidRPr="002F09DB">
        <w:rPr>
          <w:rFonts w:eastAsia="Lucida Sans Unicode"/>
          <w:sz w:val="20"/>
          <w:szCs w:val="20"/>
        </w:rPr>
        <w:t>................</w:t>
      </w:r>
      <w:r w:rsidR="00122EDC">
        <w:rPr>
          <w:rFonts w:eastAsia="Lucida Sans Unicode"/>
          <w:sz w:val="20"/>
          <w:szCs w:val="20"/>
        </w:rPr>
        <w:t xml:space="preserve"> </w:t>
      </w:r>
      <w:r w:rsidR="008643C5">
        <w:rPr>
          <w:rFonts w:eastAsia="Lucida Sans Unicode"/>
          <w:sz w:val="20"/>
          <w:szCs w:val="20"/>
        </w:rPr>
        <w:t>2020</w:t>
      </w:r>
      <w:r w:rsidRPr="002F09DB">
        <w:rPr>
          <w:rFonts w:eastAsia="Lucida Sans Unicode"/>
          <w:sz w:val="20"/>
          <w:szCs w:val="20"/>
        </w:rPr>
        <w:t xml:space="preserve"> r.            </w:t>
      </w:r>
    </w:p>
    <w:p w14:paraId="49D064AC" w14:textId="77777777" w:rsidR="003D51CD" w:rsidRDefault="003D51CD" w:rsidP="00122EDC">
      <w:pPr>
        <w:widowControl w:val="0"/>
        <w:suppressAutoHyphens/>
        <w:ind w:firstLine="3402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miesiąc poprzedzający miesiąc złożenia wniosku</w:t>
      </w:r>
    </w:p>
    <w:p w14:paraId="09B8D95D" w14:textId="77777777" w:rsidR="00122EDC" w:rsidRDefault="00122EDC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</w:p>
    <w:p w14:paraId="189321A2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eśli dochody uległy zmniejszeniu proszę wpisać z jakiego powodu:</w:t>
      </w:r>
    </w:p>
    <w:p w14:paraId="43859779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</w:t>
      </w:r>
      <w:r w:rsidR="00122EDC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</w:t>
      </w:r>
    </w:p>
    <w:p w14:paraId="01C673C2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............................................... </w:t>
      </w:r>
    </w:p>
    <w:p w14:paraId="2FC710DB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 </w:t>
      </w:r>
    </w:p>
    <w:p w14:paraId="4972DB36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 </w:t>
      </w:r>
    </w:p>
    <w:p w14:paraId="0159BC0E" w14:textId="0C6BBF10" w:rsidR="109DF6E1" w:rsidRDefault="109DF6E1" w:rsidP="008643C5">
      <w:pPr>
        <w:rPr>
          <w:sz w:val="20"/>
          <w:szCs w:val="20"/>
        </w:rPr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49206A88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67B7A70C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1220EDE5" w14:textId="77777777" w:rsidR="003D51CD" w:rsidRPr="002F09DB" w:rsidRDefault="003D51CD" w:rsidP="0018581F">
      <w:pPr>
        <w:widowControl w:val="0"/>
        <w:suppressAutoHyphens/>
        <w:ind w:firstLine="4253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......</w:t>
      </w:r>
      <w:r w:rsidR="0018581F">
        <w:rPr>
          <w:rFonts w:eastAsia="Lucida Sans Unicode"/>
          <w:sz w:val="20"/>
          <w:szCs w:val="20"/>
        </w:rPr>
        <w:t>..</w:t>
      </w:r>
      <w:r w:rsidRPr="002F09DB">
        <w:rPr>
          <w:rFonts w:eastAsia="Lucida Sans Unicode"/>
          <w:sz w:val="20"/>
          <w:szCs w:val="20"/>
        </w:rPr>
        <w:t>...............</w:t>
      </w:r>
      <w:r w:rsidR="0018581F">
        <w:rPr>
          <w:rFonts w:eastAsia="Lucida Sans Unicode"/>
          <w:sz w:val="20"/>
          <w:szCs w:val="20"/>
        </w:rPr>
        <w:t>...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</w:t>
      </w:r>
    </w:p>
    <w:p w14:paraId="4D40B85E" w14:textId="77777777" w:rsidR="003D51CD" w:rsidRPr="002F09DB" w:rsidRDefault="0018581F" w:rsidP="0018581F">
      <w:pPr>
        <w:widowControl w:val="0"/>
        <w:suppressAutoHyphens/>
        <w:ind w:firstLine="4253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C</w:t>
      </w:r>
      <w:r w:rsidR="003D51CD" w:rsidRPr="002F09DB">
        <w:rPr>
          <w:rFonts w:eastAsia="Lucida Sans Unicode"/>
          <w:sz w:val="20"/>
          <w:szCs w:val="20"/>
        </w:rPr>
        <w:t>zytelny podpis wnioskodawcy składającego oświadczenie</w:t>
      </w:r>
    </w:p>
    <w:p w14:paraId="71887C79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7FD67C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8D6B9B6" w14:textId="77777777" w:rsidR="003D51CD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22F860BB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98536F5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BC1BAF2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1C988F9" w14:textId="77777777" w:rsidR="00536FE6" w:rsidRPr="002F09DB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22BB7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7B246D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BF89DA3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C3E0E74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6A1FAB9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6BB753C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13DA1E0" w14:textId="77777777" w:rsidR="006F1C48" w:rsidRPr="002F09DB" w:rsidRDefault="006F1C48" w:rsidP="006F1C48">
      <w:pPr>
        <w:rPr>
          <w:sz w:val="20"/>
          <w:szCs w:val="20"/>
        </w:rPr>
      </w:pPr>
    </w:p>
    <w:p w14:paraId="75CAC6F5" w14:textId="77777777" w:rsidR="00AC4857" w:rsidRPr="002F09DB" w:rsidRDefault="00AC4857" w:rsidP="006F1C48">
      <w:pPr>
        <w:rPr>
          <w:sz w:val="20"/>
          <w:szCs w:val="20"/>
        </w:rPr>
      </w:pPr>
    </w:p>
    <w:p w14:paraId="66060428" w14:textId="77777777" w:rsidR="00AC4857" w:rsidRPr="002F09DB" w:rsidRDefault="00AC4857" w:rsidP="006F1C48">
      <w:pPr>
        <w:rPr>
          <w:sz w:val="20"/>
          <w:szCs w:val="20"/>
        </w:rPr>
      </w:pPr>
    </w:p>
    <w:p w14:paraId="76FB7325" w14:textId="4DE63688" w:rsidR="006F1C48" w:rsidRPr="002F09DB" w:rsidRDefault="006F1C48" w:rsidP="00536FE6">
      <w:pPr>
        <w:tabs>
          <w:tab w:val="left" w:pos="6663"/>
        </w:tabs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 w:rsidR="0018581F">
        <w:rPr>
          <w:sz w:val="20"/>
          <w:szCs w:val="20"/>
        </w:rPr>
        <w:t>…</w:t>
      </w:r>
      <w:r w:rsidRPr="002F09DB">
        <w:rPr>
          <w:sz w:val="20"/>
          <w:szCs w:val="20"/>
        </w:rPr>
        <w:t xml:space="preserve">…………………………………. </w:t>
      </w:r>
      <w:r w:rsidR="00536FE6">
        <w:rPr>
          <w:sz w:val="20"/>
          <w:szCs w:val="20"/>
        </w:rPr>
        <w:tab/>
      </w:r>
      <w:r w:rsidRPr="002F09DB">
        <w:rPr>
          <w:sz w:val="20"/>
          <w:szCs w:val="20"/>
        </w:rPr>
        <w:t>Bulkowo, dnia ……………</w:t>
      </w:r>
      <w:r w:rsidR="008643C5">
        <w:rPr>
          <w:sz w:val="20"/>
          <w:szCs w:val="20"/>
        </w:rPr>
        <w:t>...</w:t>
      </w:r>
    </w:p>
    <w:p w14:paraId="2EA5FC14" w14:textId="77777777" w:rsidR="006F1C48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ab/>
        <w:t>I</w:t>
      </w:r>
      <w:r w:rsidR="006F1C48" w:rsidRPr="002F09DB">
        <w:rPr>
          <w:sz w:val="20"/>
          <w:szCs w:val="20"/>
        </w:rPr>
        <w:t>mię i nazwisko</w:t>
      </w:r>
    </w:p>
    <w:p w14:paraId="1D0656FE" w14:textId="77777777" w:rsidR="00536FE6" w:rsidRPr="002F09DB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</w:p>
    <w:p w14:paraId="3A174EFB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29D6B04F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 xml:space="preserve"> </w:t>
      </w:r>
    </w:p>
    <w:p w14:paraId="0A63E653" w14:textId="77777777" w:rsidR="006F1C48" w:rsidRPr="002F09DB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4C95B460" w14:textId="77777777" w:rsidR="006F1C48" w:rsidRPr="002F09DB" w:rsidRDefault="00536FE6" w:rsidP="00536FE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ab/>
        <w:t>A</w:t>
      </w:r>
      <w:r w:rsidR="006F1C48" w:rsidRPr="002F09DB">
        <w:rPr>
          <w:sz w:val="20"/>
          <w:szCs w:val="20"/>
        </w:rPr>
        <w:t>dres zamieszkania</w:t>
      </w:r>
    </w:p>
    <w:p w14:paraId="7B37605A" w14:textId="77777777" w:rsidR="006F1C48" w:rsidRPr="002F09DB" w:rsidRDefault="006F1C48" w:rsidP="006F1C48">
      <w:pPr>
        <w:rPr>
          <w:sz w:val="20"/>
          <w:szCs w:val="20"/>
        </w:rPr>
      </w:pPr>
    </w:p>
    <w:p w14:paraId="394798F2" w14:textId="77777777" w:rsidR="006F1C48" w:rsidRPr="002F09DB" w:rsidRDefault="006F1C48" w:rsidP="006F1C48">
      <w:pPr>
        <w:rPr>
          <w:sz w:val="20"/>
          <w:szCs w:val="20"/>
        </w:rPr>
      </w:pPr>
    </w:p>
    <w:p w14:paraId="3889A505" w14:textId="77777777" w:rsidR="006F1C48" w:rsidRPr="002F09DB" w:rsidRDefault="006F1C48" w:rsidP="006F1C48">
      <w:pPr>
        <w:jc w:val="center"/>
        <w:rPr>
          <w:sz w:val="20"/>
          <w:szCs w:val="20"/>
        </w:rPr>
      </w:pPr>
    </w:p>
    <w:p w14:paraId="316446BC" w14:textId="77777777" w:rsidR="006F1C48" w:rsidRPr="00536FE6" w:rsidRDefault="006F1C48" w:rsidP="006F1C48">
      <w:pPr>
        <w:jc w:val="center"/>
        <w:rPr>
          <w:b/>
          <w:bCs/>
          <w:sz w:val="20"/>
          <w:szCs w:val="20"/>
        </w:rPr>
      </w:pPr>
      <w:r w:rsidRPr="00536FE6">
        <w:rPr>
          <w:b/>
          <w:bCs/>
          <w:sz w:val="20"/>
          <w:szCs w:val="20"/>
        </w:rPr>
        <w:t>OŚWIADCZENIE</w:t>
      </w:r>
    </w:p>
    <w:p w14:paraId="29079D35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3136F9E8" w14:textId="66C3CFA0" w:rsidR="006F1C48" w:rsidRPr="002F09DB" w:rsidRDefault="109DF6E1" w:rsidP="00536FE6">
      <w:pPr>
        <w:spacing w:line="360" w:lineRule="auto"/>
        <w:jc w:val="both"/>
        <w:rPr>
          <w:sz w:val="20"/>
          <w:szCs w:val="20"/>
        </w:rPr>
      </w:pPr>
      <w:r w:rsidRPr="109DF6E1">
        <w:rPr>
          <w:sz w:val="20"/>
          <w:szCs w:val="20"/>
        </w:rPr>
        <w:t>Oświadczam, że nie</w:t>
      </w:r>
      <w:r w:rsidR="00F22F5D" w:rsidRPr="00604DAB">
        <w:rPr>
          <w:b/>
          <w:sz w:val="20"/>
          <w:szCs w:val="20"/>
        </w:rPr>
        <w:t>*</w:t>
      </w:r>
      <w:r w:rsidRPr="109DF6E1">
        <w:rPr>
          <w:sz w:val="20"/>
          <w:szCs w:val="20"/>
        </w:rPr>
        <w:t xml:space="preserve"> jestem zarejestrowany/a</w:t>
      </w:r>
      <w:r w:rsidRPr="00604DAB">
        <w:rPr>
          <w:b/>
          <w:sz w:val="20"/>
          <w:szCs w:val="20"/>
        </w:rPr>
        <w:t>*</w:t>
      </w:r>
      <w:r w:rsidRPr="109DF6E1">
        <w:rPr>
          <w:sz w:val="20"/>
          <w:szCs w:val="20"/>
        </w:rPr>
        <w:t xml:space="preserve"> w Powiatowym Urzędzie Pracy i pozostaje bez pracy oraz </w:t>
      </w:r>
      <w:r w:rsidR="00F22F5D">
        <w:rPr>
          <w:sz w:val="20"/>
          <w:szCs w:val="20"/>
        </w:rPr>
        <w:t xml:space="preserve">                           </w:t>
      </w:r>
      <w:r w:rsidRPr="109DF6E1">
        <w:rPr>
          <w:sz w:val="20"/>
          <w:szCs w:val="20"/>
        </w:rPr>
        <w:t>nie</w:t>
      </w:r>
      <w:r w:rsidR="00F22F5D" w:rsidRPr="00F22F5D">
        <w:rPr>
          <w:sz w:val="20"/>
          <w:szCs w:val="20"/>
        </w:rPr>
        <w:t>*</w:t>
      </w:r>
      <w:r w:rsidRPr="109DF6E1">
        <w:rPr>
          <w:sz w:val="20"/>
          <w:szCs w:val="20"/>
        </w:rPr>
        <w:t xml:space="preserve"> osiągnąłem/am* dochodu w miesiącu poprzedzającym złożenie wniosku o przyznanie stypendium szkolnego.</w:t>
      </w:r>
    </w:p>
    <w:p w14:paraId="11A2C6D6" w14:textId="09A5DAA2" w:rsidR="109DF6E1" w:rsidRDefault="109DF6E1" w:rsidP="109DF6E1">
      <w:pPr>
        <w:spacing w:line="36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7686DC7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53BD644D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1A3FAC43" w14:textId="77777777" w:rsidR="006F1C48" w:rsidRPr="002F09DB" w:rsidRDefault="006F1C48" w:rsidP="006F1C48">
      <w:pPr>
        <w:ind w:firstLine="5387"/>
        <w:rPr>
          <w:sz w:val="20"/>
          <w:szCs w:val="20"/>
        </w:rPr>
      </w:pPr>
      <w:bookmarkStart w:id="0" w:name="_GoBack"/>
      <w:bookmarkEnd w:id="0"/>
    </w:p>
    <w:p w14:paraId="3179330B" w14:textId="77777777" w:rsidR="006F1C48" w:rsidRPr="002F09DB" w:rsidRDefault="006F1C48" w:rsidP="006F1C48">
      <w:pPr>
        <w:ind w:firstLine="5387"/>
        <w:rPr>
          <w:sz w:val="20"/>
          <w:szCs w:val="20"/>
        </w:rPr>
      </w:pPr>
      <w:r w:rsidRPr="002F09DB">
        <w:rPr>
          <w:sz w:val="20"/>
          <w:szCs w:val="20"/>
        </w:rPr>
        <w:t xml:space="preserve">……………………………………… </w:t>
      </w:r>
    </w:p>
    <w:p w14:paraId="1960D3EA" w14:textId="77777777" w:rsidR="006F1C48" w:rsidRPr="002F09DB" w:rsidRDefault="00536FE6" w:rsidP="00536FE6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  <w:t>P</w:t>
      </w:r>
      <w:r w:rsidR="006F1C48" w:rsidRPr="002F09DB">
        <w:rPr>
          <w:sz w:val="20"/>
          <w:szCs w:val="20"/>
        </w:rPr>
        <w:t>odpis</w:t>
      </w:r>
    </w:p>
    <w:p w14:paraId="2BBD94B2" w14:textId="77777777" w:rsidR="006F1C48" w:rsidRPr="002F09DB" w:rsidRDefault="006F1C48" w:rsidP="006F1C48">
      <w:pPr>
        <w:rPr>
          <w:sz w:val="20"/>
          <w:szCs w:val="20"/>
        </w:rPr>
      </w:pPr>
    </w:p>
    <w:p w14:paraId="5854DE7F" w14:textId="77777777" w:rsidR="006F1C48" w:rsidRPr="002F09DB" w:rsidRDefault="006F1C48" w:rsidP="006F1C48">
      <w:pPr>
        <w:rPr>
          <w:sz w:val="20"/>
          <w:szCs w:val="20"/>
        </w:rPr>
      </w:pPr>
    </w:p>
    <w:p w14:paraId="2CA7ADD4" w14:textId="77777777" w:rsidR="006F1C48" w:rsidRPr="002F09DB" w:rsidRDefault="006F1C48" w:rsidP="006F1C48">
      <w:pPr>
        <w:rPr>
          <w:sz w:val="20"/>
          <w:szCs w:val="20"/>
        </w:rPr>
      </w:pPr>
    </w:p>
    <w:p w14:paraId="314EE24A" w14:textId="77777777" w:rsidR="006F1C48" w:rsidRPr="002F09DB" w:rsidRDefault="006F1C48" w:rsidP="006F1C48">
      <w:pPr>
        <w:rPr>
          <w:sz w:val="20"/>
          <w:szCs w:val="20"/>
        </w:rPr>
      </w:pPr>
    </w:p>
    <w:p w14:paraId="76614669" w14:textId="77777777" w:rsidR="006F1C48" w:rsidRPr="002F09DB" w:rsidRDefault="006F1C48" w:rsidP="006F1C48">
      <w:pPr>
        <w:rPr>
          <w:sz w:val="20"/>
          <w:szCs w:val="20"/>
        </w:rPr>
      </w:pPr>
    </w:p>
    <w:p w14:paraId="57590049" w14:textId="77777777" w:rsidR="006F1C48" w:rsidRPr="002F09DB" w:rsidRDefault="006F1C48" w:rsidP="006F1C48">
      <w:pPr>
        <w:rPr>
          <w:sz w:val="20"/>
          <w:szCs w:val="20"/>
        </w:rPr>
      </w:pPr>
    </w:p>
    <w:p w14:paraId="0C5B615A" w14:textId="77777777" w:rsidR="006F1C48" w:rsidRPr="002F09DB" w:rsidRDefault="006F1C48" w:rsidP="006F1C48">
      <w:pPr>
        <w:rPr>
          <w:sz w:val="20"/>
          <w:szCs w:val="20"/>
        </w:rPr>
      </w:pPr>
    </w:p>
    <w:p w14:paraId="67F675A6" w14:textId="77777777" w:rsidR="006F1C48" w:rsidRPr="002F09DB" w:rsidRDefault="00536FE6" w:rsidP="006F1C48">
      <w:pPr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14:paraId="519E2667" w14:textId="77777777" w:rsidR="006F1C48" w:rsidRPr="002F09DB" w:rsidRDefault="006F1C48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*niepotrzebne skreślić</w:t>
      </w:r>
    </w:p>
    <w:p w14:paraId="792F1AA2" w14:textId="77777777" w:rsidR="006F1C48" w:rsidRPr="002F09DB" w:rsidRDefault="006F1C48" w:rsidP="006F1C48">
      <w:pPr>
        <w:rPr>
          <w:sz w:val="20"/>
          <w:szCs w:val="20"/>
        </w:rPr>
      </w:pPr>
    </w:p>
    <w:p w14:paraId="1A499DFC" w14:textId="77777777" w:rsidR="003D51CD" w:rsidRPr="002F09DB" w:rsidRDefault="003D51CD" w:rsidP="00E9093F">
      <w:pPr>
        <w:rPr>
          <w:sz w:val="20"/>
          <w:szCs w:val="20"/>
        </w:rPr>
      </w:pPr>
    </w:p>
    <w:sectPr w:rsidR="003D51CD" w:rsidRPr="002F09DB" w:rsidSect="00F22F5D">
      <w:foot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6EC3" w14:textId="77777777" w:rsidR="00E05496" w:rsidRDefault="00E05496" w:rsidP="007710C5">
      <w:r>
        <w:separator/>
      </w:r>
    </w:p>
  </w:endnote>
  <w:endnote w:type="continuationSeparator" w:id="0">
    <w:p w14:paraId="78BF283A" w14:textId="77777777" w:rsidR="00E05496" w:rsidRDefault="00E05496" w:rsidP="0077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ECCE" w14:textId="77777777" w:rsidR="007710C5" w:rsidRDefault="007710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0C48">
      <w:rPr>
        <w:noProof/>
      </w:rPr>
      <w:t>8</w:t>
    </w:r>
    <w:r>
      <w:fldChar w:fldCharType="end"/>
    </w:r>
  </w:p>
  <w:p w14:paraId="5E7E3C41" w14:textId="77777777" w:rsidR="007710C5" w:rsidRDefault="0077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33B46" w14:textId="77777777" w:rsidR="00E05496" w:rsidRDefault="00E05496" w:rsidP="007710C5">
      <w:r>
        <w:separator/>
      </w:r>
    </w:p>
  </w:footnote>
  <w:footnote w:type="continuationSeparator" w:id="0">
    <w:p w14:paraId="4F941096" w14:textId="77777777" w:rsidR="00E05496" w:rsidRDefault="00E05496" w:rsidP="007710C5">
      <w:r>
        <w:continuationSeparator/>
      </w:r>
    </w:p>
  </w:footnote>
  <w:footnote w:id="1">
    <w:p w14:paraId="27430149" w14:textId="77777777" w:rsidR="00000DB8" w:rsidRDefault="00000DB8">
      <w:pPr>
        <w:pStyle w:val="Tekstprzypisudolnego"/>
      </w:pPr>
      <w:r w:rsidRPr="00604DAB">
        <w:rPr>
          <w:rStyle w:val="Odwoanieprzypisudolnego"/>
          <w:b/>
        </w:rPr>
        <w:footnoteRef/>
      </w:r>
      <w:r>
        <w:t xml:space="preserve"> Właściwe podkreślić</w:t>
      </w:r>
      <w:r w:rsidR="00536FE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E50"/>
    <w:multiLevelType w:val="hybridMultilevel"/>
    <w:tmpl w:val="2B1880AA"/>
    <w:lvl w:ilvl="0" w:tplc="7D12B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9F4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447FC"/>
    <w:multiLevelType w:val="hybridMultilevel"/>
    <w:tmpl w:val="BCFEF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E77964"/>
    <w:multiLevelType w:val="hybridMultilevel"/>
    <w:tmpl w:val="A2A06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F6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BA79CE"/>
    <w:multiLevelType w:val="hybridMultilevel"/>
    <w:tmpl w:val="88E8A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5CF0"/>
    <w:multiLevelType w:val="hybridMultilevel"/>
    <w:tmpl w:val="44E43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021BA"/>
    <w:multiLevelType w:val="hybridMultilevel"/>
    <w:tmpl w:val="1558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69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8C6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04F56"/>
    <w:multiLevelType w:val="hybridMultilevel"/>
    <w:tmpl w:val="B41E9A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2C118F"/>
    <w:multiLevelType w:val="hybridMultilevel"/>
    <w:tmpl w:val="AE9C10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3527"/>
    <w:multiLevelType w:val="hybridMultilevel"/>
    <w:tmpl w:val="CDE44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740BC"/>
    <w:multiLevelType w:val="hybridMultilevel"/>
    <w:tmpl w:val="29BA0BB0"/>
    <w:lvl w:ilvl="0" w:tplc="CA9C6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50778A"/>
    <w:multiLevelType w:val="hybridMultilevel"/>
    <w:tmpl w:val="8D3A58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B81B9D"/>
    <w:multiLevelType w:val="hybridMultilevel"/>
    <w:tmpl w:val="2814FF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9B2D8A"/>
    <w:multiLevelType w:val="hybridMultilevel"/>
    <w:tmpl w:val="8A6A96BC"/>
    <w:lvl w:ilvl="0" w:tplc="81285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724A1E"/>
    <w:multiLevelType w:val="hybridMultilevel"/>
    <w:tmpl w:val="255A3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A2B8C"/>
    <w:multiLevelType w:val="hybridMultilevel"/>
    <w:tmpl w:val="46C41F2E"/>
    <w:lvl w:ilvl="0" w:tplc="9BF487F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CD7F6D"/>
    <w:multiLevelType w:val="hybridMultilevel"/>
    <w:tmpl w:val="81726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E5171"/>
    <w:multiLevelType w:val="hybridMultilevel"/>
    <w:tmpl w:val="45261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84C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A96934"/>
    <w:multiLevelType w:val="hybridMultilevel"/>
    <w:tmpl w:val="9BFE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509D7"/>
    <w:multiLevelType w:val="hybridMultilevel"/>
    <w:tmpl w:val="5660F2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C757472"/>
    <w:multiLevelType w:val="hybridMultilevel"/>
    <w:tmpl w:val="14D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15"/>
  </w:num>
  <w:num w:numId="6">
    <w:abstractNumId w:val="12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4"/>
  </w:num>
  <w:num w:numId="13">
    <w:abstractNumId w:val="11"/>
  </w:num>
  <w:num w:numId="14">
    <w:abstractNumId w:val="3"/>
  </w:num>
  <w:num w:numId="15">
    <w:abstractNumId w:val="9"/>
  </w:num>
  <w:num w:numId="16">
    <w:abstractNumId w:val="22"/>
  </w:num>
  <w:num w:numId="17">
    <w:abstractNumId w:val="21"/>
  </w:num>
  <w:num w:numId="18">
    <w:abstractNumId w:val="10"/>
  </w:num>
  <w:num w:numId="19">
    <w:abstractNumId w:val="5"/>
  </w:num>
  <w:num w:numId="20">
    <w:abstractNumId w:val="23"/>
  </w:num>
  <w:num w:numId="21">
    <w:abstractNumId w:val="2"/>
  </w:num>
  <w:num w:numId="22">
    <w:abstractNumId w:val="1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3F"/>
    <w:rsid w:val="00000DB8"/>
    <w:rsid w:val="00007CD0"/>
    <w:rsid w:val="000536A8"/>
    <w:rsid w:val="00065007"/>
    <w:rsid w:val="000A60F5"/>
    <w:rsid w:val="001007B9"/>
    <w:rsid w:val="00122EDC"/>
    <w:rsid w:val="00157D62"/>
    <w:rsid w:val="00176B27"/>
    <w:rsid w:val="0018581F"/>
    <w:rsid w:val="001B23B7"/>
    <w:rsid w:val="001B51E5"/>
    <w:rsid w:val="001B5AB9"/>
    <w:rsid w:val="0022569B"/>
    <w:rsid w:val="002668BC"/>
    <w:rsid w:val="002C2EC4"/>
    <w:rsid w:val="002C4DD3"/>
    <w:rsid w:val="002D0222"/>
    <w:rsid w:val="002F09DB"/>
    <w:rsid w:val="00353C78"/>
    <w:rsid w:val="00365226"/>
    <w:rsid w:val="003B56BD"/>
    <w:rsid w:val="003C009F"/>
    <w:rsid w:val="003D51CD"/>
    <w:rsid w:val="003E23E7"/>
    <w:rsid w:val="003F7C29"/>
    <w:rsid w:val="00403650"/>
    <w:rsid w:val="00420525"/>
    <w:rsid w:val="00420F86"/>
    <w:rsid w:val="0047656D"/>
    <w:rsid w:val="00536FE6"/>
    <w:rsid w:val="00540122"/>
    <w:rsid w:val="0054192D"/>
    <w:rsid w:val="00545E54"/>
    <w:rsid w:val="005A0029"/>
    <w:rsid w:val="00604DAB"/>
    <w:rsid w:val="006155D6"/>
    <w:rsid w:val="00680C4F"/>
    <w:rsid w:val="006877E3"/>
    <w:rsid w:val="006903AD"/>
    <w:rsid w:val="006A0593"/>
    <w:rsid w:val="006E0C48"/>
    <w:rsid w:val="006F1C48"/>
    <w:rsid w:val="00711803"/>
    <w:rsid w:val="007710C5"/>
    <w:rsid w:val="007D0F03"/>
    <w:rsid w:val="007F1BED"/>
    <w:rsid w:val="007F3D6B"/>
    <w:rsid w:val="00815E1D"/>
    <w:rsid w:val="00816A04"/>
    <w:rsid w:val="008636D7"/>
    <w:rsid w:val="00863948"/>
    <w:rsid w:val="008643C5"/>
    <w:rsid w:val="00870B81"/>
    <w:rsid w:val="00893356"/>
    <w:rsid w:val="00894C9C"/>
    <w:rsid w:val="008A0682"/>
    <w:rsid w:val="008A1AD0"/>
    <w:rsid w:val="008B3411"/>
    <w:rsid w:val="008B7F40"/>
    <w:rsid w:val="00912590"/>
    <w:rsid w:val="009D0A12"/>
    <w:rsid w:val="009E0521"/>
    <w:rsid w:val="009E22F1"/>
    <w:rsid w:val="009F6A99"/>
    <w:rsid w:val="00AB30EB"/>
    <w:rsid w:val="00AC4857"/>
    <w:rsid w:val="00B17F9A"/>
    <w:rsid w:val="00B800A8"/>
    <w:rsid w:val="00BB3054"/>
    <w:rsid w:val="00BE3DCB"/>
    <w:rsid w:val="00C43645"/>
    <w:rsid w:val="00C64938"/>
    <w:rsid w:val="00C7690E"/>
    <w:rsid w:val="00CB7720"/>
    <w:rsid w:val="00CC0980"/>
    <w:rsid w:val="00CD6B0E"/>
    <w:rsid w:val="00D027AD"/>
    <w:rsid w:val="00D11825"/>
    <w:rsid w:val="00D169C9"/>
    <w:rsid w:val="00D17305"/>
    <w:rsid w:val="00D17533"/>
    <w:rsid w:val="00D64220"/>
    <w:rsid w:val="00DC27E0"/>
    <w:rsid w:val="00DE3071"/>
    <w:rsid w:val="00E05496"/>
    <w:rsid w:val="00E404DD"/>
    <w:rsid w:val="00E728EF"/>
    <w:rsid w:val="00E9093F"/>
    <w:rsid w:val="00EB63D7"/>
    <w:rsid w:val="00F22F5D"/>
    <w:rsid w:val="00F303F0"/>
    <w:rsid w:val="00F33F01"/>
    <w:rsid w:val="00F55D02"/>
    <w:rsid w:val="00F65FF2"/>
    <w:rsid w:val="00F77229"/>
    <w:rsid w:val="00FB3C4A"/>
    <w:rsid w:val="00FC2A3B"/>
    <w:rsid w:val="00FC3A2B"/>
    <w:rsid w:val="109DF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DEBF"/>
  <w15:chartTrackingRefBased/>
  <w15:docId w15:val="{6F1A6E16-6D3D-425C-A879-69F2601C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3F"/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093F"/>
    <w:rPr>
      <w:sz w:val="20"/>
    </w:rPr>
  </w:style>
  <w:style w:type="character" w:customStyle="1" w:styleId="TekstpodstawowyZnak">
    <w:name w:val="Tekst podstawowy Znak"/>
    <w:link w:val="Tekstpodstawowy"/>
    <w:semiHidden/>
    <w:rsid w:val="00E9093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09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90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D6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23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D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0DB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00DB8"/>
    <w:rPr>
      <w:vertAlign w:val="superscript"/>
    </w:rPr>
  </w:style>
  <w:style w:type="table" w:styleId="Tabela-Siatka">
    <w:name w:val="Table Grid"/>
    <w:basedOn w:val="Standardowy"/>
    <w:uiPriority w:val="59"/>
    <w:rsid w:val="00065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B3B0-D749-424E-9736-0FDD9EB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6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wo</dc:creator>
  <cp:keywords/>
  <dc:description/>
  <cp:lastModifiedBy>Administrator</cp:lastModifiedBy>
  <cp:revision>2</cp:revision>
  <cp:lastPrinted>2020-08-12T05:30:00Z</cp:lastPrinted>
  <dcterms:created xsi:type="dcterms:W3CDTF">2020-08-12T05:48:00Z</dcterms:created>
  <dcterms:modified xsi:type="dcterms:W3CDTF">2020-08-12T05:48:00Z</dcterms:modified>
</cp:coreProperties>
</file>